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5B9BD5" w:themeColor="accent1"/>
        </w:rPr>
        <w:id w:val="87758551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4A197F30" w14:textId="77777777" w:rsidR="006577B9" w:rsidRDefault="00654207" w:rsidP="006577B9">
          <w:pPr>
            <w:pStyle w:val="NoSpacing"/>
            <w:spacing w:before="1540" w:after="240"/>
            <w:rPr>
              <w:rFonts w:eastAsia="MS Mincho"/>
              <w:b/>
              <w:bCs/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D4FC61" wp14:editId="6FE31B2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098550" cy="1028700"/>
                <wp:effectExtent l="0" t="0" r="6350" b="0"/>
                <wp:wrapNone/>
                <wp:docPr id="1" name="Picture 1" descr="Logoe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77B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94D7F7" wp14:editId="472E1F3B">
                <wp:simplePos x="0" y="0"/>
                <wp:positionH relativeFrom="column">
                  <wp:posOffset>4905375</wp:posOffset>
                </wp:positionH>
                <wp:positionV relativeFrom="paragraph">
                  <wp:posOffset>-113030</wp:posOffset>
                </wp:positionV>
                <wp:extent cx="1143000" cy="1141730"/>
                <wp:effectExtent l="0" t="0" r="0" b="1270"/>
                <wp:wrapSquare wrapText="bothSides"/>
                <wp:docPr id="2" name="Picture 2" descr="Logo--kuvendi-komuna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-kuvendi-komuna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1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77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71080E" wp14:editId="3E4ED0F6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1170940</wp:posOffset>
                    </wp:positionV>
                    <wp:extent cx="6105525" cy="9525"/>
                    <wp:effectExtent l="19050" t="19050" r="28575" b="28575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9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F3A84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92.2pt" to="491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" strokeweight="2.25pt"/>
                </w:pict>
              </mc:Fallback>
            </mc:AlternateConten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</w:t>
          </w:r>
          <w:r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</w:t>
          </w:r>
          <w:r w:rsidR="006577B9">
            <w:rPr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epublika e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sovës</w:t>
          </w:r>
          <w:proofErr w:type="spellEnd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="006577B9">
            <w:rPr>
              <w:rFonts w:eastAsia="MS Mincho"/>
              <w:b/>
              <w:bCs/>
              <w:sz w:val="28"/>
              <w:szCs w:val="28"/>
              <w:lang w:val="es-ES"/>
            </w:rPr>
            <w:t xml:space="preserve">           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omuna</w:t>
          </w:r>
          <w:proofErr w:type="spellEnd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 </w:t>
          </w:r>
          <w:proofErr w:type="spellStart"/>
          <w:r w:rsidR="006577B9">
            <w:rPr>
              <w:rFonts w:eastAsia="MS Mincho"/>
              <w:bCs/>
              <w:color w:val="5B9BD5" w:themeColor="accent1"/>
              <w:sz w:val="28"/>
              <w:szCs w:val="28"/>
              <w:lang w:val="es-E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ragashit</w:t>
          </w:r>
          <w:proofErr w:type="spellEnd"/>
        </w:p>
        <w:p w14:paraId="4F313B2A" w14:textId="77777777" w:rsidR="006577B9" w:rsidRDefault="006577B9" w:rsidP="006577B9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i/>
              <w:sz w:val="20"/>
              <w:szCs w:val="20"/>
              <w:lang w:val="sq-AL"/>
            </w:rPr>
          </w:pPr>
        </w:p>
        <w:p w14:paraId="2EB79539" w14:textId="77777777" w:rsidR="006577B9" w:rsidRDefault="006577B9" w:rsidP="006577B9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val="sq-AL"/>
            </w:rPr>
          </w:pPr>
        </w:p>
        <w:p w14:paraId="53E472D0" w14:textId="77777777" w:rsidR="006577B9" w:rsidRDefault="006577B9" w:rsidP="006577B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Theme="majorEastAsia"/>
              <w:caps/>
              <w:color w:val="5B9BD5" w:themeColor="accent1"/>
              <w:sz w:val="72"/>
              <w:szCs w:val="72"/>
            </w:rPr>
            <w:alias w:val="Title"/>
            <w:id w:val="1735040861"/>
            <w:placeholder>
              <w:docPart w:val="2139879CF2424E99A585A3424DD44A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157DDC" w14:textId="0322BB0D" w:rsidR="006577B9" w:rsidRDefault="006577B9" w:rsidP="006577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rAPORTI I REALIZIMI</w:t>
              </w:r>
              <w:r w:rsidR="00EB7191"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T T</w:t>
              </w:r>
              <w:r w:rsidR="004F5454"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Ë</w:t>
              </w:r>
              <w:r w:rsidR="00EB7191"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 xml:space="preserve"> BUXHETIT JANAR-QERSHOR 202</w:t>
              </w:r>
              <w:r w:rsidR="006C2DA4">
                <w:rPr>
                  <w:rFonts w:eastAsiaTheme="majorEastAsia"/>
                  <w:caps/>
                  <w:color w:val="5B9BD5" w:themeColor="accent1"/>
                  <w:sz w:val="72"/>
                  <w:szCs w:val="72"/>
                </w:rPr>
                <w:t>5</w:t>
              </w:r>
            </w:p>
          </w:sdtContent>
        </w:sdt>
        <w:p w14:paraId="198A5B22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BD6E4B7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2E11379E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58F7B0B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4C703C3F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08C42245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7635B53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9B36A13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22F93C76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4E914160" w14:textId="77777777"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3585D6CB" w14:textId="77777777"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A8DF832" w14:textId="77777777"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37776D2" w14:textId="77777777" w:rsidR="000E4018" w:rsidRDefault="000E4018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79163C43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6512DEB5" w14:textId="77777777" w:rsidR="006577B9" w:rsidRDefault="006577B9" w:rsidP="006577B9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56B3B517" w14:textId="3978CD0F" w:rsidR="006577B9" w:rsidRPr="00FE3A8C" w:rsidRDefault="00760696" w:rsidP="00FE3A8C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proofErr w:type="spellStart"/>
          <w:r>
            <w:rPr>
              <w:color w:val="5B9BD5" w:themeColor="accent1"/>
              <w:sz w:val="28"/>
              <w:szCs w:val="28"/>
            </w:rPr>
            <w:t>Korrik</w:t>
          </w:r>
          <w:proofErr w:type="spellEnd"/>
          <w:r>
            <w:rPr>
              <w:color w:val="5B9BD5" w:themeColor="accent1"/>
              <w:sz w:val="28"/>
              <w:szCs w:val="28"/>
            </w:rPr>
            <w:t xml:space="preserve"> 202</w:t>
          </w:r>
          <w:r w:rsidR="006C2DA4">
            <w:rPr>
              <w:color w:val="5B9BD5" w:themeColor="accent1"/>
              <w:sz w:val="28"/>
              <w:szCs w:val="28"/>
            </w:rPr>
            <w:t>5</w:t>
          </w:r>
        </w:p>
      </w:sdtContent>
    </w:sdt>
    <w:p w14:paraId="47372A6B" w14:textId="77777777" w:rsidR="006577B9" w:rsidRDefault="006577B9" w:rsidP="006577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PORTI</w:t>
      </w:r>
    </w:p>
    <w:p w14:paraId="2A631667" w14:textId="6E0083A0" w:rsidR="006577B9" w:rsidRDefault="006577B9" w:rsidP="006577B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>MBI REALIZIMIN E BUXHETIT P</w:t>
      </w:r>
      <w:r w:rsidR="00EB7191">
        <w:rPr>
          <w:rFonts w:ascii="Times New Roman" w:hAnsi="Times New Roman" w:cs="Times New Roman"/>
          <w:b/>
          <w:sz w:val="24"/>
          <w:szCs w:val="24"/>
          <w:lang w:val="sq-AL"/>
        </w:rPr>
        <w:t>ËR PERIUDHËN JANAR-QERSHOR  202</w:t>
      </w:r>
      <w:r w:rsidR="006C2DA4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7B07BCA7" w14:textId="42B77862" w:rsidR="00101C44" w:rsidRDefault="006577B9" w:rsidP="00E651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Raportimi  financiar në baza periodike  është obligim ligjor  i çdo subjekti të sektorit  publik dhe  bazohet në dispozitat e nenit 45 të Ligjit mbi Menaxhimin e Financave Publike dhe Përgjegjësitë. Neni 45.4 i këtij ligji obligon Kryetarin e Komunës që të përgatisë dhe dorëzojë  në Kuvend raportet periodike të cilat mbulojnë vitin fiskal brenda afatit prej 30 ditësh nga përfundimi i periudhës raportuese.</w:t>
      </w:r>
    </w:p>
    <w:p w14:paraId="13920E1D" w14:textId="77777777" w:rsidR="00E65182" w:rsidRDefault="00E65182" w:rsidP="00E651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DD4C6C" w14:textId="44355442" w:rsidR="006577B9" w:rsidRDefault="006577B9" w:rsidP="00304B3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NFORMACIONE MBI BUXHETIN</w:t>
      </w:r>
    </w:p>
    <w:p w14:paraId="2EC9D1E2" w14:textId="77777777" w:rsidR="00101C44" w:rsidRDefault="00101C44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858E51" w14:textId="591CA5C0" w:rsidR="006577B9" w:rsidRPr="007F77E7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Buxheti i </w:t>
      </w:r>
      <w:r w:rsidR="00EB7191" w:rsidRPr="007F77E7">
        <w:rPr>
          <w:rFonts w:ascii="Times New Roman" w:hAnsi="Times New Roman" w:cs="Times New Roman"/>
          <w:sz w:val="24"/>
          <w:szCs w:val="24"/>
          <w:lang w:val="sq-AL"/>
        </w:rPr>
        <w:t>komunës për  vitin buxhetor 202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 i miratuar nga asambleja komunale është pjesë e pasqyrave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tabelare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 të paraqitura në Ligjin mbi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Buxhtin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e Republikës së Kosovës për vitin 202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7F77E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1B16A48" w14:textId="475B8242" w:rsidR="006577B9" w:rsidRPr="007F77E7" w:rsidRDefault="00152BF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Buxheti </w:t>
      </w:r>
      <w:r w:rsidR="00AD533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për vitin 202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>arrinë</w:t>
      </w:r>
      <w:proofErr w:type="spellEnd"/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shumën prej 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>12,872,214.00</w:t>
      </w:r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euro, nga kjo  shumë 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12,321,160 </w:t>
      </w:r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euro janë nga Fondi i </w:t>
      </w:r>
      <w:proofErr w:type="spellStart"/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>Përgjithëshëm-Granti</w:t>
      </w:r>
      <w:proofErr w:type="spellEnd"/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Qeveritar, ndërsa pjesa tjetër prej 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551,054 </w:t>
      </w:r>
      <w:r w:rsidR="00293ED1" w:rsidRPr="007F77E7">
        <w:rPr>
          <w:rFonts w:ascii="Times New Roman" w:hAnsi="Times New Roman" w:cs="Times New Roman"/>
          <w:sz w:val="24"/>
          <w:szCs w:val="24"/>
          <w:lang w:val="sq-AL"/>
        </w:rPr>
        <w:t>euro</w:t>
      </w:r>
      <w:r w:rsidR="001C37F7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77B9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janë </w:t>
      </w:r>
      <w:r w:rsidR="00293ED1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ga të hyrat </w:t>
      </w:r>
      <w:proofErr w:type="spellStart"/>
      <w:r w:rsidR="00293ED1" w:rsidRPr="007F77E7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</w:p>
    <w:p w14:paraId="5E47101D" w14:textId="7DF466DA" w:rsidR="006577B9" w:rsidRPr="007F77E7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Pjesë e Buxhetit Komunal janë dhe të hyrat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të pashpenzuara dhe të bartura nga viti paraprak në shumën prej </w:t>
      </w:r>
      <w:r w:rsidR="006C2DA4" w:rsidRPr="007F77E7">
        <w:rPr>
          <w:rFonts w:ascii="Times New Roman" w:hAnsi="Times New Roman" w:cs="Times New Roman"/>
          <w:sz w:val="24"/>
          <w:szCs w:val="24"/>
          <w:lang w:val="sq-AL"/>
        </w:rPr>
        <w:t>87,239.24</w:t>
      </w:r>
      <w:r w:rsidRPr="007F77E7">
        <w:rPr>
          <w:rFonts w:ascii="Times New Roman" w:hAnsi="Times New Roman" w:cs="Times New Roman"/>
          <w:sz w:val="24"/>
          <w:szCs w:val="24"/>
          <w:lang w:val="sq-AL"/>
        </w:rPr>
        <w:t>euro</w:t>
      </w:r>
      <w:r w:rsidR="00293ED1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janë vetëm të hyrat e bartura të fondit 2</w:t>
      </w:r>
      <w:r w:rsidR="00701FF7" w:rsidRPr="007F77E7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194B94"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8CA903E" w14:textId="77777777" w:rsidR="007F77E7" w:rsidRP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5 është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he shuma prej 1€ nga Ambasada e Bullgarisë donacion për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shkollen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fillore</w:t>
      </w:r>
    </w:p>
    <w:p w14:paraId="5E0C4947" w14:textId="77777777" w:rsidR="007F77E7" w:rsidRPr="007F77E7" w:rsidRDefault="007F77E7" w:rsidP="007F77E7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5 është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he shuma prej 2,999.88 euro nga Ambasada e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Sllovakis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onacion për drejtorinë e Planifikim Urban dhe Mjedis</w:t>
      </w:r>
    </w:p>
    <w:p w14:paraId="53E746EB" w14:textId="77777777" w:rsidR="007F77E7" w:rsidRP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5 është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he shuma prej 45.22 € nga grandi i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performances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A988EA5" w14:textId="77777777" w:rsidR="007F77E7" w:rsidRP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5 është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he shuma prej 3,000.00 € donacion i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brendeshem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nga banka BPB </w:t>
      </w:r>
    </w:p>
    <w:p w14:paraId="39780F38" w14:textId="69FF9563" w:rsidR="00714560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Në buxhetin e vitit 2025 është </w:t>
      </w:r>
      <w:proofErr w:type="spellStart"/>
      <w:r w:rsidRPr="007F77E7">
        <w:rPr>
          <w:rFonts w:ascii="Times New Roman" w:hAnsi="Times New Roman" w:cs="Times New Roman"/>
          <w:sz w:val="24"/>
          <w:szCs w:val="24"/>
          <w:lang w:val="sq-AL"/>
        </w:rPr>
        <w:t>alokuar</w:t>
      </w:r>
      <w:proofErr w:type="spellEnd"/>
      <w:r w:rsidRPr="007F77E7">
        <w:rPr>
          <w:rFonts w:ascii="Times New Roman" w:hAnsi="Times New Roman" w:cs="Times New Roman"/>
          <w:sz w:val="24"/>
          <w:szCs w:val="24"/>
          <w:lang w:val="sq-AL"/>
        </w:rPr>
        <w:t xml:space="preserve"> dhe shuma prej 3,847.98 € donacioni i jashtëm qe nga viti 2012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D12EAE2" w14:textId="29C99381" w:rsid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2C8691" w14:textId="65341F16" w:rsid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9983CF" w14:textId="77777777" w:rsidR="00E65182" w:rsidRDefault="00E65182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186D4A" w14:textId="77777777" w:rsidR="007F77E7" w:rsidRDefault="007F77E7" w:rsidP="007F77E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4B939D" w14:textId="60F887A1" w:rsidR="00FA4C48" w:rsidRPr="00124A00" w:rsidRDefault="00FA4C48" w:rsidP="00FA4C48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lastRenderedPageBreak/>
        <w:t xml:space="preserve">Tabela nr.1 Buxheti aktual sipas burimeve të financimit  </w:t>
      </w:r>
    </w:p>
    <w:bookmarkStart w:id="0" w:name="_MON_1655788440"/>
    <w:bookmarkEnd w:id="0"/>
    <w:p w14:paraId="566AA901" w14:textId="1A3FFA2B" w:rsidR="006577B9" w:rsidRDefault="002A707B" w:rsidP="00FA4C4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0140" w:dyaOrig="3945" w14:anchorId="70B33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86.75pt" o:ole="">
            <v:imagedata r:id="rId9" o:title=""/>
          </v:shape>
          <o:OLEObject Type="Embed" ProgID="Excel.Sheet.12" ShapeID="_x0000_i1025" DrawAspect="Content" ObjectID="_1813745697" r:id="rId10"/>
        </w:object>
      </w:r>
    </w:p>
    <w:p w14:paraId="54E26354" w14:textId="77777777" w:rsidR="005D6186" w:rsidRPr="005D6186" w:rsidRDefault="005D6186" w:rsidP="006577B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</w:pPr>
    </w:p>
    <w:p w14:paraId="0C0970CD" w14:textId="30F4E38E" w:rsidR="006577B9" w:rsidRDefault="006577B9" w:rsidP="006577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Hlk139790152"/>
      <w:r>
        <w:rPr>
          <w:rFonts w:ascii="Times New Roman" w:hAnsi="Times New Roman" w:cs="Times New Roman"/>
          <w:sz w:val="24"/>
          <w:szCs w:val="24"/>
          <w:lang w:val="sq-AL"/>
        </w:rPr>
        <w:t xml:space="preserve">Buxheti total i periudhës raportuese në krahasim me periudhën e njëjtë të vitit paraprak është më i 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lart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%. </w:t>
      </w:r>
      <w:bookmarkEnd w:id="1"/>
      <w:r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 xml:space="preserve">ndi i </w:t>
      </w:r>
      <w:proofErr w:type="spellStart"/>
      <w:r w:rsidR="000C27B9">
        <w:rPr>
          <w:rFonts w:ascii="Times New Roman" w:hAnsi="Times New Roman" w:cs="Times New Roman"/>
          <w:sz w:val="24"/>
          <w:szCs w:val="24"/>
          <w:lang w:val="sq-AL"/>
        </w:rPr>
        <w:t>Përgjithshem</w:t>
      </w:r>
      <w:proofErr w:type="spellEnd"/>
      <w:r w:rsidR="000C27B9">
        <w:rPr>
          <w:rFonts w:ascii="Times New Roman" w:hAnsi="Times New Roman" w:cs="Times New Roman"/>
          <w:sz w:val="24"/>
          <w:szCs w:val="24"/>
          <w:lang w:val="sq-AL"/>
        </w:rPr>
        <w:t xml:space="preserve"> ka një rri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>8.10</w:t>
      </w:r>
      <w:r w:rsidR="00C30D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, ndërsa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 xml:space="preserve"> të hyrat </w:t>
      </w:r>
      <w:proofErr w:type="spellStart"/>
      <w:r w:rsidR="000C27B9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0C27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>janë më të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>18.6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dh</w:t>
      </w:r>
      <w:r w:rsidR="000C27B9">
        <w:rPr>
          <w:rFonts w:ascii="Times New Roman" w:hAnsi="Times New Roman" w:cs="Times New Roman"/>
          <w:sz w:val="24"/>
          <w:szCs w:val="24"/>
          <w:lang w:val="sq-AL"/>
        </w:rPr>
        <w:t>e të hyrat e bartura nga viti i kalua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prej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 xml:space="preserve"> kanë një më të </w:t>
      </w:r>
      <w:proofErr w:type="spellStart"/>
      <w:r w:rsidR="006D126C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 w:rsidR="006D126C">
        <w:rPr>
          <w:rFonts w:ascii="Times New Roman" w:hAnsi="Times New Roman" w:cs="Times New Roman"/>
          <w:sz w:val="24"/>
          <w:szCs w:val="24"/>
          <w:lang w:val="sq-AL"/>
        </w:rPr>
        <w:t xml:space="preserve"> se viti paraprak pre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26C">
        <w:rPr>
          <w:rFonts w:ascii="Times New Roman" w:hAnsi="Times New Roman" w:cs="Times New Roman"/>
          <w:sz w:val="24"/>
          <w:szCs w:val="24"/>
          <w:lang w:val="sq-AL"/>
        </w:rPr>
        <w:t>61.99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14:paraId="6512008B" w14:textId="77777777" w:rsidR="006577B9" w:rsidRDefault="006577B9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ABD1EC" w14:textId="77777777" w:rsidR="006577B9" w:rsidRPr="00124A00" w:rsidRDefault="006577B9" w:rsidP="006577B9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Tabela nr.2 Shpërndarja e buxhetit në kategori buxhetore</w:t>
      </w:r>
    </w:p>
    <w:bookmarkStart w:id="2" w:name="_MON_1655789302"/>
    <w:bookmarkEnd w:id="2"/>
    <w:p w14:paraId="20A14D7D" w14:textId="269268C8" w:rsidR="006577B9" w:rsidRDefault="002A707B" w:rsidP="006577B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9315" w:dyaOrig="2325" w14:anchorId="269D6680">
          <v:shape id="_x0000_i1026" type="#_x0000_t75" style="width:466.5pt;height:113.25pt" o:ole="">
            <v:imagedata r:id="rId11" o:title=""/>
          </v:shape>
          <o:OLEObject Type="Embed" ProgID="Excel.Sheet.12" ShapeID="_x0000_i1026" DrawAspect="Content" ObjectID="_1813745698" r:id="rId12"/>
        </w:object>
      </w:r>
    </w:p>
    <w:p w14:paraId="67266689" w14:textId="77777777"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1D45985" w14:textId="5AEA44D0" w:rsidR="00937B70" w:rsidRDefault="006577B9" w:rsidP="000252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shikuar tabelën nr.2 mbi shpërndarjen e buxhetit në kategori buxhetore, kategoria buxhetore pagat dhe shtesat në krahasim me periudhën e njëjtë raportuese të</w:t>
      </w:r>
      <w:r w:rsidR="008B5906">
        <w:rPr>
          <w:rFonts w:ascii="Times New Roman" w:hAnsi="Times New Roman" w:cs="Times New Roman"/>
          <w:sz w:val="24"/>
          <w:szCs w:val="24"/>
          <w:lang w:val="sq-AL"/>
        </w:rPr>
        <w:t xml:space="preserve"> vitit paraprak është më e </w:t>
      </w:r>
      <w:r w:rsidR="00A660CA">
        <w:rPr>
          <w:rFonts w:ascii="Times New Roman" w:hAnsi="Times New Roman" w:cs="Times New Roman"/>
          <w:sz w:val="24"/>
          <w:szCs w:val="24"/>
          <w:lang w:val="sq-AL"/>
        </w:rPr>
        <w:t>lar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150A14">
        <w:rPr>
          <w:rFonts w:ascii="Times New Roman" w:hAnsi="Times New Roman" w:cs="Times New Roman"/>
          <w:sz w:val="24"/>
          <w:szCs w:val="24"/>
          <w:lang w:val="sq-AL"/>
        </w:rPr>
        <w:t>10.3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, mallrat dhe shërbimet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 xml:space="preserve"> janë më te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0C7D54">
        <w:rPr>
          <w:rFonts w:ascii="Times New Roman" w:hAnsi="Times New Roman" w:cs="Times New Roman"/>
          <w:sz w:val="24"/>
          <w:szCs w:val="24"/>
          <w:lang w:val="sq-AL"/>
        </w:rPr>
        <w:t>16.7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%, shërbimet komunale  janë </w:t>
      </w:r>
      <w:r w:rsidR="00A660CA">
        <w:rPr>
          <w:rFonts w:ascii="Times New Roman" w:hAnsi="Times New Roman" w:cs="Times New Roman"/>
          <w:sz w:val="24"/>
          <w:szCs w:val="24"/>
          <w:lang w:val="sq-AL"/>
        </w:rPr>
        <w:t xml:space="preserve">më të larta </w:t>
      </w:r>
      <w:r w:rsidR="000C7D54">
        <w:rPr>
          <w:rFonts w:ascii="Times New Roman" w:hAnsi="Times New Roman" w:cs="Times New Roman"/>
          <w:sz w:val="24"/>
          <w:szCs w:val="24"/>
          <w:lang w:val="sq-AL"/>
        </w:rPr>
        <w:t>100%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, subvencionet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ransfere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janë më të larta për </w:t>
      </w:r>
      <w:r w:rsidR="000C7D54">
        <w:rPr>
          <w:rFonts w:ascii="Times New Roman" w:hAnsi="Times New Roman" w:cs="Times New Roman"/>
          <w:sz w:val="24"/>
          <w:szCs w:val="24"/>
          <w:lang w:val="sq-AL"/>
        </w:rPr>
        <w:t>11.8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dhe  sh</w:t>
      </w:r>
      <w:r w:rsidR="00B55D8D">
        <w:rPr>
          <w:rFonts w:ascii="Times New Roman" w:hAnsi="Times New Roman" w:cs="Times New Roman"/>
          <w:sz w:val="24"/>
          <w:szCs w:val="24"/>
          <w:lang w:val="sq-AL"/>
        </w:rPr>
        <w:t xml:space="preserve">penzimet kapitale janë më të </w:t>
      </w:r>
      <w:proofErr w:type="spellStart"/>
      <w:r w:rsidR="000C7D54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 w:rsidR="000C7D5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="000C7D54">
        <w:rPr>
          <w:rFonts w:ascii="Times New Roman" w:hAnsi="Times New Roman" w:cs="Times New Roman"/>
          <w:sz w:val="24"/>
          <w:szCs w:val="24"/>
          <w:lang w:val="sq-AL"/>
        </w:rPr>
        <w:t>8,81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</w:t>
      </w:r>
      <w:r w:rsidR="0036123F" w:rsidRPr="0036123F">
        <w:t xml:space="preserve"> </w:t>
      </w:r>
      <w:r w:rsidR="0036123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36123F" w:rsidRPr="0036123F">
        <w:rPr>
          <w:rFonts w:ascii="Times New Roman" w:hAnsi="Times New Roman" w:cs="Times New Roman"/>
          <w:sz w:val="24"/>
          <w:szCs w:val="24"/>
          <w:lang w:val="sq-AL"/>
        </w:rPr>
        <w:t xml:space="preserve">uxheti total i periudhës raportuese në krahasim me periudhën e njëjtë të vitit paraprak është më i lart për </w:t>
      </w:r>
      <w:r w:rsidR="000C7D54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36123F" w:rsidRPr="0036123F"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14:paraId="6704B6C3" w14:textId="77777777" w:rsidR="0002521D" w:rsidRPr="0002521D" w:rsidRDefault="0002521D" w:rsidP="000252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3C79D4" w14:textId="77777777" w:rsidR="006577B9" w:rsidRDefault="006577B9" w:rsidP="006577B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PENZIMET BUXHETORE</w:t>
      </w:r>
    </w:p>
    <w:p w14:paraId="401A75F5" w14:textId="77777777" w:rsidR="006577B9" w:rsidRPr="00124A00" w:rsidRDefault="006577B9" w:rsidP="006577B9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1.Pagat dhe shtesat</w:t>
      </w:r>
    </w:p>
    <w:bookmarkStart w:id="3" w:name="_MON_1655793249"/>
    <w:bookmarkEnd w:id="3"/>
    <w:p w14:paraId="133E3114" w14:textId="3069B301" w:rsidR="00CE1439" w:rsidRDefault="00FC06BF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11343" w:dyaOrig="5524" w14:anchorId="7F71FF42">
          <v:shape id="_x0000_i1027" type="#_x0000_t75" style="width:470.25pt;height:282pt" o:ole="">
            <v:imagedata r:id="rId13" o:title=""/>
          </v:shape>
          <o:OLEObject Type="Embed" ProgID="Excel.Sheet.12" ShapeID="_x0000_i1027" DrawAspect="Content" ObjectID="_1813745699" r:id="rId14"/>
        </w:object>
      </w:r>
      <w:r w:rsidR="006577B9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522C1DD5" w14:textId="7499EE64" w:rsidR="006577B9" w:rsidRDefault="006577B9" w:rsidP="00CE14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periudhën raportuese kategoria e pagave dhe</w:t>
      </w:r>
      <w:r w:rsidR="003F325D">
        <w:rPr>
          <w:rFonts w:ascii="Times New Roman" w:hAnsi="Times New Roman" w:cs="Times New Roman"/>
          <w:sz w:val="24"/>
          <w:szCs w:val="24"/>
          <w:lang w:val="sq-AL"/>
        </w:rPr>
        <w:t xml:space="preserve"> shtesave krahasuar më të njëjtë</w:t>
      </w:r>
      <w:r>
        <w:rPr>
          <w:rFonts w:ascii="Times New Roman" w:hAnsi="Times New Roman" w:cs="Times New Roman"/>
          <w:sz w:val="24"/>
          <w:szCs w:val="24"/>
          <w:lang w:val="sq-AL"/>
        </w:rPr>
        <w:t>n periudhë të vi</w:t>
      </w:r>
      <w:r w:rsidR="006D5641">
        <w:rPr>
          <w:rFonts w:ascii="Times New Roman" w:hAnsi="Times New Roman" w:cs="Times New Roman"/>
          <w:sz w:val="24"/>
          <w:szCs w:val="24"/>
          <w:lang w:val="sq-AL"/>
        </w:rPr>
        <w:t xml:space="preserve">tit paraprak është më të </w:t>
      </w:r>
      <w:r w:rsidR="00CE1439">
        <w:rPr>
          <w:rFonts w:ascii="Times New Roman" w:hAnsi="Times New Roman" w:cs="Times New Roman"/>
          <w:sz w:val="24"/>
          <w:szCs w:val="24"/>
          <w:lang w:val="sq-AL"/>
        </w:rPr>
        <w:t>larta</w:t>
      </w:r>
      <w:r w:rsidR="006D56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FC06BF">
        <w:rPr>
          <w:rFonts w:ascii="Times New Roman" w:hAnsi="Times New Roman" w:cs="Times New Roman"/>
          <w:sz w:val="24"/>
          <w:szCs w:val="24"/>
          <w:lang w:val="sq-AL"/>
        </w:rPr>
        <w:t>3.5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14:paraId="485538A1" w14:textId="77777777" w:rsidR="00073707" w:rsidRDefault="00073707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036E8B" w14:textId="77777777" w:rsidR="00D81C93" w:rsidRPr="00676DA7" w:rsidRDefault="006577B9" w:rsidP="006577B9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bs-Latn-BA"/>
        </w:rPr>
      </w:pPr>
      <w:r w:rsidRPr="00676DA7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2.Shpenzimet p</w:t>
      </w:r>
      <w:r w:rsidRPr="00676DA7">
        <w:rPr>
          <w:rFonts w:ascii="Times New Roman" w:hAnsi="Times New Roman" w:cs="Times New Roman"/>
          <w:b/>
          <w:iCs/>
          <w:sz w:val="24"/>
          <w:szCs w:val="24"/>
          <w:u w:val="single"/>
          <w:lang w:val="bs-Latn-BA"/>
        </w:rPr>
        <w:t>ër mallra dhe shërbime</w:t>
      </w:r>
    </w:p>
    <w:p w14:paraId="07B4B739" w14:textId="253ADABD" w:rsidR="006577B9" w:rsidRPr="00676DA7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76DA7">
        <w:rPr>
          <w:rFonts w:ascii="Times New Roman" w:hAnsi="Times New Roman" w:cs="Times New Roman"/>
          <w:sz w:val="24"/>
          <w:szCs w:val="24"/>
          <w:lang w:val="bs-Latn-BA"/>
        </w:rPr>
        <w:t>Kategoria buxhetore p</w:t>
      </w:r>
      <w:proofErr w:type="spellStart"/>
      <w:r w:rsidRPr="00676DA7">
        <w:rPr>
          <w:rFonts w:ascii="Times New Roman" w:hAnsi="Times New Roman" w:cs="Times New Roman"/>
          <w:sz w:val="24"/>
          <w:szCs w:val="24"/>
          <w:lang w:val="sq-AL"/>
        </w:rPr>
        <w:t>ër</w:t>
      </w:r>
      <w:proofErr w:type="spellEnd"/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mallra dhe shërbim</w:t>
      </w:r>
      <w:r w:rsidR="00C379BF" w:rsidRPr="00676DA7">
        <w:rPr>
          <w:rFonts w:ascii="Times New Roman" w:hAnsi="Times New Roman" w:cs="Times New Roman"/>
          <w:sz w:val="24"/>
          <w:szCs w:val="24"/>
          <w:lang w:val="sq-AL"/>
        </w:rPr>
        <w:t>e  sipas buxhetit për vitin 202</w:t>
      </w:r>
      <w:r w:rsidR="00676DA7" w:rsidRPr="00676DA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 w:rsidRPr="00676DA7">
        <w:rPr>
          <w:rFonts w:ascii="Times New Roman" w:hAnsi="Times New Roman" w:cs="Times New Roman"/>
          <w:sz w:val="24"/>
          <w:szCs w:val="24"/>
          <w:lang w:val="sq-AL"/>
        </w:rPr>
        <w:t>buxhtuar</w:t>
      </w:r>
      <w:proofErr w:type="spellEnd"/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në shumën totale prej </w:t>
      </w:r>
      <w:r w:rsidR="00676DA7" w:rsidRPr="00676DA7">
        <w:rPr>
          <w:rFonts w:ascii="Times New Roman" w:hAnsi="Times New Roman" w:cs="Times New Roman"/>
          <w:sz w:val="24"/>
          <w:szCs w:val="24"/>
          <w:lang w:val="sq-AL"/>
        </w:rPr>
        <w:t>1,521,303.02</w:t>
      </w:r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euro nga të gjitha burimet e financimit (Fondi i Përgjithshëm, nga </w:t>
      </w:r>
      <w:r w:rsidR="0040211A" w:rsidRPr="00676DA7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B5947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hyrat </w:t>
      </w:r>
      <w:proofErr w:type="spellStart"/>
      <w:r w:rsidR="00BB5947" w:rsidRPr="00676DA7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BB5947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76DA7">
        <w:rPr>
          <w:rFonts w:ascii="Times New Roman" w:hAnsi="Times New Roman" w:cs="Times New Roman"/>
          <w:sz w:val="24"/>
          <w:szCs w:val="24"/>
          <w:lang w:val="sq-AL"/>
        </w:rPr>
        <w:t>dhe nga fondet e donatorëve).</w:t>
      </w:r>
    </w:p>
    <w:p w14:paraId="3AE5A866" w14:textId="0F632EAB" w:rsidR="006577B9" w:rsidRPr="00676DA7" w:rsidRDefault="00C379BF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76DA7">
        <w:rPr>
          <w:rFonts w:ascii="Times New Roman" w:hAnsi="Times New Roman" w:cs="Times New Roman"/>
          <w:sz w:val="24"/>
          <w:szCs w:val="24"/>
          <w:lang w:val="sq-AL"/>
        </w:rPr>
        <w:t>Në periudhën  Janar-Qershor 202</w:t>
      </w:r>
      <w:r w:rsidR="00676DA7" w:rsidRPr="00676DA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6577B9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, duke pasur për bazë të gjitha burimet e financimit, shpenzimet për mallra dhe shërbime janë realizuar në shumën totale prej </w:t>
      </w:r>
      <w:r w:rsidR="00676DA7" w:rsidRPr="00676DA7">
        <w:rPr>
          <w:rFonts w:ascii="Times New Roman" w:hAnsi="Times New Roman" w:cs="Times New Roman"/>
          <w:sz w:val="24"/>
          <w:szCs w:val="24"/>
          <w:lang w:val="sq-AL"/>
        </w:rPr>
        <w:t>582,480.37</w:t>
      </w:r>
      <w:r w:rsidR="00D47B09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77B9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euro. Kjo shumë e realizuar në raport me </w:t>
      </w:r>
      <w:proofErr w:type="spellStart"/>
      <w:r w:rsidR="006577B9" w:rsidRPr="00676DA7">
        <w:rPr>
          <w:rFonts w:ascii="Times New Roman" w:hAnsi="Times New Roman" w:cs="Times New Roman"/>
          <w:sz w:val="24"/>
          <w:szCs w:val="24"/>
          <w:lang w:val="sq-AL"/>
        </w:rPr>
        <w:t>peridhën</w:t>
      </w:r>
      <w:proofErr w:type="spellEnd"/>
      <w:r w:rsidR="006577B9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e njëjtë të vitit të kaluar për mal</w:t>
      </w:r>
      <w:r w:rsidR="00BB5947" w:rsidRPr="00676DA7">
        <w:rPr>
          <w:rFonts w:ascii="Times New Roman" w:hAnsi="Times New Roman" w:cs="Times New Roman"/>
          <w:sz w:val="24"/>
          <w:szCs w:val="24"/>
          <w:lang w:val="sq-AL"/>
        </w:rPr>
        <w:t>lra dhe sh</w:t>
      </w:r>
      <w:r w:rsidR="0040211A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ërbime është më e </w:t>
      </w:r>
      <w:r w:rsidR="006243EA" w:rsidRPr="00676DA7">
        <w:rPr>
          <w:rFonts w:ascii="Times New Roman" w:hAnsi="Times New Roman" w:cs="Times New Roman"/>
          <w:sz w:val="24"/>
          <w:szCs w:val="24"/>
          <w:lang w:val="sq-AL"/>
        </w:rPr>
        <w:t>lart</w:t>
      </w:r>
      <w:r w:rsidR="0040211A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0211A" w:rsidRPr="00676DA7">
        <w:rPr>
          <w:rFonts w:ascii="Times New Roman" w:hAnsi="Times New Roman" w:cs="Times New Roman"/>
          <w:sz w:val="24"/>
          <w:szCs w:val="24"/>
          <w:lang w:val="sq-AL"/>
        </w:rPr>
        <w:t>per</w:t>
      </w:r>
      <w:proofErr w:type="spellEnd"/>
      <w:r w:rsidR="0040211A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6DA7" w:rsidRPr="00676DA7">
        <w:rPr>
          <w:rFonts w:ascii="Times New Roman" w:hAnsi="Times New Roman" w:cs="Times New Roman"/>
          <w:sz w:val="24"/>
          <w:szCs w:val="24"/>
          <w:lang w:val="sq-AL"/>
        </w:rPr>
        <w:t>69.30</w:t>
      </w:r>
      <w:r w:rsidR="006577B9"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%.</w:t>
      </w:r>
    </w:p>
    <w:p w14:paraId="7E0E372C" w14:textId="5ED8B48C" w:rsidR="00CE1439" w:rsidRDefault="006577B9" w:rsidP="00937B7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Në tabelën e mëposhtme  janë të paraqitura shpenzimet për mallra dhe shërbime sipas burimeve të financimit dhe </w:t>
      </w:r>
      <w:proofErr w:type="spellStart"/>
      <w:r w:rsidRPr="00676DA7">
        <w:rPr>
          <w:rFonts w:ascii="Times New Roman" w:hAnsi="Times New Roman" w:cs="Times New Roman"/>
          <w:sz w:val="24"/>
          <w:szCs w:val="24"/>
          <w:lang w:val="sq-AL"/>
        </w:rPr>
        <w:t>destinimit</w:t>
      </w:r>
      <w:proofErr w:type="spellEnd"/>
      <w:r w:rsidRPr="00676DA7">
        <w:rPr>
          <w:rFonts w:ascii="Times New Roman" w:hAnsi="Times New Roman" w:cs="Times New Roman"/>
          <w:sz w:val="24"/>
          <w:szCs w:val="24"/>
          <w:lang w:val="sq-AL"/>
        </w:rPr>
        <w:t xml:space="preserve"> të tyre – sipas kodeve ekonomike.</w:t>
      </w:r>
    </w:p>
    <w:p w14:paraId="03027F3B" w14:textId="77777777" w:rsidR="00A15705" w:rsidRPr="00937B70" w:rsidRDefault="00A15705" w:rsidP="00937B7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9FB2B64" w14:textId="77777777" w:rsidR="006577B9" w:rsidRPr="00124A00" w:rsidRDefault="006577B9" w:rsidP="00583777">
      <w:pPr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lastRenderedPageBreak/>
        <w:t xml:space="preserve">Tabela nr.3 Shpenzimet për mallra e </w:t>
      </w:r>
      <w:proofErr w:type="spellStart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sherbime</w:t>
      </w:r>
      <w:proofErr w:type="spellEnd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 sipas burimeve dhe kodeve ekonomike</w:t>
      </w:r>
    </w:p>
    <w:bookmarkStart w:id="4" w:name="_MON_1655812014"/>
    <w:bookmarkEnd w:id="4"/>
    <w:p w14:paraId="07CE4530" w14:textId="564C8035" w:rsidR="00073707" w:rsidRPr="00AA6F3A" w:rsidRDefault="00936AED" w:rsidP="00AA6F3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9588" w:dyaOrig="14221" w14:anchorId="535A811C">
          <v:shape id="_x0000_i1028" type="#_x0000_t75" style="width:493.5pt;height:574.5pt" o:ole="">
            <v:imagedata r:id="rId15" o:title=""/>
          </v:shape>
          <o:OLEObject Type="Embed" ProgID="Excel.Sheet.12" ShapeID="_x0000_i1028" DrawAspect="Content" ObjectID="_1813745700" r:id="rId16"/>
        </w:object>
      </w:r>
    </w:p>
    <w:p w14:paraId="2CA5CE15" w14:textId="77777777" w:rsidR="0044203B" w:rsidRDefault="0044203B" w:rsidP="006577B9">
      <w:pPr>
        <w:rPr>
          <w:rFonts w:ascii="Times New Roman" w:hAnsi="Times New Roman" w:cs="Times New Roman"/>
          <w:b/>
          <w:iCs/>
          <w:sz w:val="24"/>
          <w:szCs w:val="24"/>
          <w:u w:val="single"/>
          <w:lang w:val="bs-Latn-BA"/>
        </w:rPr>
      </w:pPr>
    </w:p>
    <w:p w14:paraId="53AD3C78" w14:textId="252F8FA1" w:rsidR="00124A00" w:rsidRDefault="006577B9" w:rsidP="006577B9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bs-Latn-BA"/>
        </w:rPr>
        <w:lastRenderedPageBreak/>
        <w:t>Tabela nr.4 Shpenzimet per mallra e sherbime sipas viteve</w:t>
      </w:r>
    </w:p>
    <w:bookmarkStart w:id="5" w:name="_MON_1655812874"/>
    <w:bookmarkEnd w:id="5"/>
    <w:p w14:paraId="7ED35820" w14:textId="0269E344" w:rsidR="006243EA" w:rsidRPr="002A707B" w:rsidRDefault="002A707B" w:rsidP="006577B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object w:dxaOrig="10848" w:dyaOrig="14863" w14:anchorId="5217EC02">
          <v:shape id="_x0000_i1029" type="#_x0000_t75" style="width:476.25pt;height:618pt" o:ole="">
            <v:imagedata r:id="rId17" o:title=""/>
          </v:shape>
          <o:OLEObject Type="Embed" ProgID="Excel.Sheet.12" ShapeID="_x0000_i1029" DrawAspect="Content" ObjectID="_1813745701" r:id="rId18"/>
        </w:object>
      </w:r>
    </w:p>
    <w:p w14:paraId="1A566A38" w14:textId="77777777" w:rsidR="00124A00" w:rsidRPr="00124A00" w:rsidRDefault="006577B9" w:rsidP="007A2CBB">
      <w:pPr>
        <w:rPr>
          <w:rFonts w:ascii="Times New Roman" w:hAnsi="Times New Roman" w:cs="Times New Roman"/>
          <w:b/>
          <w:iCs/>
          <w:sz w:val="24"/>
          <w:szCs w:val="24"/>
          <w:lang w:val="bs-Latn-BA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bs-Latn-BA"/>
        </w:rPr>
        <w:lastRenderedPageBreak/>
        <w:t>Tabela nr.5 Shpenzimet për Sherbime Komunale</w:t>
      </w:r>
      <w:r w:rsidRPr="00124A00">
        <w:rPr>
          <w:rFonts w:ascii="Times New Roman" w:hAnsi="Times New Roman" w:cs="Times New Roman"/>
          <w:b/>
          <w:iCs/>
          <w:sz w:val="24"/>
          <w:szCs w:val="24"/>
          <w:lang w:val="bs-Latn-BA"/>
        </w:rPr>
        <w:t xml:space="preserve"> </w:t>
      </w:r>
    </w:p>
    <w:bookmarkStart w:id="6" w:name="_MON_1655889816"/>
    <w:bookmarkEnd w:id="6"/>
    <w:p w14:paraId="7F7582E3" w14:textId="7960B7A5" w:rsidR="007A2CBB" w:rsidRDefault="002A707B" w:rsidP="007A2CB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object w:dxaOrig="10395" w:dyaOrig="1820" w14:anchorId="7AC5E496">
          <v:shape id="_x0000_i1030" type="#_x0000_t75" style="width:474.75pt;height:77.25pt" o:ole="">
            <v:imagedata r:id="rId19" o:title=""/>
          </v:shape>
          <o:OLEObject Type="Embed" ProgID="Excel.Sheet.12" ShapeID="_x0000_i1030" DrawAspect="Content" ObjectID="_1813745702" r:id="rId20"/>
        </w:object>
      </w:r>
    </w:p>
    <w:p w14:paraId="66B7E379" w14:textId="77777777" w:rsidR="00937B70" w:rsidRDefault="00937B70" w:rsidP="007A2CBB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A2B28F0" w14:textId="2D6E85F2" w:rsidR="006577B9" w:rsidRDefault="006577B9" w:rsidP="00937B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hpenzimet komunale p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ë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eriudhën  raportuese janë realizuar në shumën prej </w:t>
      </w:r>
      <w:r w:rsidR="002A707B">
        <w:rPr>
          <w:rFonts w:ascii="Times New Roman" w:hAnsi="Times New Roman" w:cs="Times New Roman"/>
          <w:sz w:val="24"/>
          <w:szCs w:val="24"/>
          <w:lang w:val="sq-AL"/>
        </w:rPr>
        <w:t>114,311.62</w:t>
      </w:r>
      <w:r w:rsidR="004B013F">
        <w:rPr>
          <w:rFonts w:ascii="Times New Roman" w:hAnsi="Times New Roman" w:cs="Times New Roman"/>
          <w:sz w:val="24"/>
          <w:szCs w:val="24"/>
          <w:lang w:val="sq-AL"/>
        </w:rPr>
        <w:t xml:space="preserve"> euro dhe janë më të lart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shpenzimet e realizuara në periudhën e njëjtë të vitit paraprak për </w:t>
      </w:r>
      <w:r w:rsidR="002A707B">
        <w:rPr>
          <w:rFonts w:ascii="Times New Roman" w:hAnsi="Times New Roman" w:cs="Times New Roman"/>
          <w:sz w:val="24"/>
          <w:szCs w:val="24"/>
          <w:lang w:val="sq-AL"/>
        </w:rPr>
        <w:t>6.25</w:t>
      </w:r>
      <w:r w:rsidR="004B01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%.</w:t>
      </w:r>
      <w:r w:rsidR="00BB59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4CE5D5F" w14:textId="77777777" w:rsidR="006577B9" w:rsidRDefault="006577B9" w:rsidP="006577B9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BE0EBB7" w14:textId="3B2EB844" w:rsidR="00EC26E1" w:rsidRDefault="00EC26E1" w:rsidP="006577B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A5FDA01" w14:textId="77777777" w:rsidR="00937B70" w:rsidRDefault="00937B70" w:rsidP="006577B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BF9C07" w14:textId="77777777" w:rsidR="006577B9" w:rsidRPr="00124A00" w:rsidRDefault="006577B9" w:rsidP="006577B9">
      <w:pPr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Tabela nr.6 Subvencionet dhe </w:t>
      </w:r>
      <w:proofErr w:type="spellStart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Transferet</w:t>
      </w:r>
      <w:proofErr w:type="spellEnd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 </w:t>
      </w: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ab/>
      </w:r>
    </w:p>
    <w:bookmarkStart w:id="7" w:name="_MON_1655890203"/>
    <w:bookmarkEnd w:id="7"/>
    <w:p w14:paraId="57D19C7F" w14:textId="6413EB54" w:rsidR="006577B9" w:rsidRDefault="001E538D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object w:dxaOrig="10755" w:dyaOrig="2081" w14:anchorId="14DF42DC">
          <v:shape id="_x0000_i1048" type="#_x0000_t75" style="width:480pt;height:90pt" o:ole="">
            <v:imagedata r:id="rId21" o:title=""/>
          </v:shape>
          <o:OLEObject Type="Embed" ProgID="Excel.Sheet.12" ShapeID="_x0000_i1048" DrawAspect="Content" ObjectID="_1813745703" r:id="rId22"/>
        </w:object>
      </w:r>
    </w:p>
    <w:p w14:paraId="35F4B9A9" w14:textId="08834983" w:rsidR="009927A4" w:rsidRDefault="009927A4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827A10" w14:textId="1F6AFCF7" w:rsidR="009927A4" w:rsidRDefault="009927A4" w:rsidP="009927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emër të subvencioneve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ransferev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në periudhën Janar-Qershor 202</w:t>
      </w:r>
      <w:r w:rsidR="001E538D">
        <w:rPr>
          <w:rFonts w:ascii="Times New Roman" w:hAnsi="Times New Roman" w:cs="Times New Roman"/>
          <w:sz w:val="24"/>
          <w:szCs w:val="24"/>
          <w:lang w:val="sq-AL"/>
        </w:rPr>
        <w:t>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paguar shuma prej </w:t>
      </w:r>
      <w:r w:rsidR="001E538D">
        <w:rPr>
          <w:rFonts w:ascii="Times New Roman" w:hAnsi="Times New Roman" w:cs="Times New Roman"/>
          <w:sz w:val="24"/>
          <w:szCs w:val="24"/>
          <w:lang w:val="sq-AL"/>
        </w:rPr>
        <w:t>138,893.9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që është më e </w:t>
      </w:r>
      <w:r w:rsidR="001E538D">
        <w:rPr>
          <w:rFonts w:ascii="Times New Roman" w:hAnsi="Times New Roman" w:cs="Times New Roman"/>
          <w:sz w:val="24"/>
          <w:szCs w:val="24"/>
          <w:lang w:val="sq-AL"/>
        </w:rPr>
        <w:t>lar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në periudhën e njëjtë raportuese të vitit paraprak për </w:t>
      </w:r>
      <w:r w:rsidR="001E538D">
        <w:rPr>
          <w:rFonts w:ascii="Times New Roman" w:hAnsi="Times New Roman" w:cs="Times New Roman"/>
          <w:sz w:val="24"/>
          <w:szCs w:val="24"/>
          <w:lang w:val="sq-AL"/>
        </w:rPr>
        <w:t>18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%. Nga kategoria e subvencioneve në këtë periudhë, kanë  përfituar  disa organizata joqeveritare dhe 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erfitu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individual</w:t>
      </w:r>
      <w:r w:rsidR="001E538D">
        <w:rPr>
          <w:rFonts w:ascii="Times New Roman" w:hAnsi="Times New Roman" w:cs="Times New Roman"/>
          <w:sz w:val="24"/>
          <w:szCs w:val="24"/>
          <w:lang w:val="sq-AL"/>
        </w:rPr>
        <w:t xml:space="preserve"> dhe janë </w:t>
      </w:r>
      <w:proofErr w:type="spellStart"/>
      <w:r w:rsidR="001E538D">
        <w:rPr>
          <w:rFonts w:ascii="Times New Roman" w:hAnsi="Times New Roman" w:cs="Times New Roman"/>
          <w:sz w:val="24"/>
          <w:szCs w:val="24"/>
          <w:lang w:val="sq-AL"/>
        </w:rPr>
        <w:t>egzekutuar</w:t>
      </w:r>
      <w:proofErr w:type="spellEnd"/>
      <w:r w:rsidR="001E538D">
        <w:rPr>
          <w:rFonts w:ascii="Times New Roman" w:hAnsi="Times New Roman" w:cs="Times New Roman"/>
          <w:sz w:val="24"/>
          <w:szCs w:val="24"/>
          <w:lang w:val="sq-AL"/>
        </w:rPr>
        <w:t xml:space="preserve"> disa vendime te gjykatave nga kontratat kolektiv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FA7D426" w14:textId="5E055492" w:rsidR="009927A4" w:rsidRDefault="009927A4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8A5596" w14:textId="0F02083A" w:rsidR="00075E3E" w:rsidRDefault="00075E3E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77FFA8E" w14:textId="3340557C" w:rsidR="00075E3E" w:rsidRDefault="00075E3E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A7AA96" w14:textId="1A8DD92E" w:rsidR="009C32E7" w:rsidRDefault="009C32E7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D16A7D" w14:textId="77777777" w:rsidR="00EA7A12" w:rsidRDefault="00EA7A12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6D99D1" w14:textId="2934E46C" w:rsidR="00EC26E1" w:rsidRPr="00124A00" w:rsidRDefault="00EC26E1" w:rsidP="00075E3E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Përfituesit</w:t>
      </w:r>
      <w:r w:rsidR="00852ADC"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e subvencioneve për </w:t>
      </w:r>
      <w:proofErr w:type="spellStart"/>
      <w:r w:rsidR="00852ADC"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t>periudhen</w:t>
      </w:r>
      <w:proofErr w:type="spellEnd"/>
      <w:r w:rsidR="00852ADC"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Janar-Q</w:t>
      </w:r>
      <w:r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t>ershor</w:t>
      </w:r>
      <w:r w:rsidR="0000400A" w:rsidRPr="00124A0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202</w:t>
      </w:r>
      <w:r w:rsidR="001E538D"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7698"/>
        <w:gridCol w:w="1657"/>
      </w:tblGrid>
      <w:tr w:rsidR="006D2CD8" w:rsidRPr="00AB1775" w14:paraId="5063D185" w14:textId="77777777" w:rsidTr="000846A8">
        <w:trPr>
          <w:trHeight w:val="402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0F484F4" w14:textId="421A7171" w:rsidR="006D2CD8" w:rsidRPr="000771E6" w:rsidRDefault="006D2CD8" w:rsidP="006D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DI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HE</w:t>
            </w: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2 TE HYRAT VETANAKE</w:t>
            </w:r>
          </w:p>
          <w:p w14:paraId="43A5F2E3" w14:textId="0CF769B9" w:rsidR="006D2CD8" w:rsidRPr="000771E6" w:rsidRDefault="006D2CD8" w:rsidP="00A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26E1" w:rsidRPr="00AB1775" w14:paraId="73CF4ADC" w14:textId="77777777" w:rsidTr="000846A8">
        <w:trPr>
          <w:trHeight w:val="19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769B2C4" w14:textId="77777777" w:rsidR="00EC26E1" w:rsidRPr="000771E6" w:rsidRDefault="00EC26E1" w:rsidP="00AF5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  -</w:t>
            </w:r>
            <w:proofErr w:type="gramEnd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SUBVENCIONE  PËR ENTITETE JOPUBL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CFBD2B5" w14:textId="4D30207C" w:rsidR="00EC26E1" w:rsidRPr="000771E6" w:rsidRDefault="001E538D" w:rsidP="00AF5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1E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6D2CD8" w:rsidRPr="00AB1775" w14:paraId="33861C9D" w14:textId="77777777" w:rsidTr="0022568B">
        <w:trPr>
          <w:trHeight w:val="58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A6FD34C" w14:textId="05C19E79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3D912F" w14:textId="3382A473" w:rsidR="006D2CD8" w:rsidRPr="000771E6" w:rsidRDefault="00D070F4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70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VO EMKACBEND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F78A6D" w14:textId="42AF028B" w:rsidR="006D2CD8" w:rsidRPr="000771E6" w:rsidRDefault="00941B0C" w:rsidP="00235C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6D2CD8" w:rsidRPr="00AB1775" w14:paraId="20243AD5" w14:textId="77777777" w:rsidTr="0022568B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BE1BE03" w14:textId="6FE9488B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4CAFF4" w14:textId="5604A95A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 AROMA FC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06CE47" w14:textId="4DDFA06F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.00</w:t>
            </w:r>
          </w:p>
        </w:tc>
      </w:tr>
      <w:tr w:rsidR="006D2CD8" w:rsidRPr="00AB1775" w14:paraId="028CDCDB" w14:textId="77777777" w:rsidTr="0022568B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C1ACFD8" w14:textId="6390EC5D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1EE31D" w14:textId="3BB00E21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DS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FB94EB" w14:textId="57F54358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.00</w:t>
            </w:r>
          </w:p>
        </w:tc>
      </w:tr>
      <w:tr w:rsidR="006D2CD8" w:rsidRPr="00AB1775" w14:paraId="5E34A4E3" w14:textId="77777777" w:rsidTr="0022568B">
        <w:trPr>
          <w:trHeight w:val="26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235F1F6" w14:textId="49C88CF8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69A156" w14:textId="7EE3BF7C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HAHUT SHARRI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85F61B8" w14:textId="39E8183A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6D2CD8" w:rsidRPr="00AB1775" w14:paraId="6B1AD600" w14:textId="77777777" w:rsidTr="0022568B">
        <w:trPr>
          <w:trHeight w:val="48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E84CFB3" w14:textId="2DD4D020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E370B" w14:textId="1027B62E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KUAJVE OPOJA BRESAN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C267F5" w14:textId="059C2CCB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0.00</w:t>
            </w:r>
          </w:p>
        </w:tc>
      </w:tr>
      <w:tr w:rsidR="006D2CD8" w:rsidRPr="00AB1775" w14:paraId="7AF55A2F" w14:textId="77777777" w:rsidTr="000846A8">
        <w:trPr>
          <w:trHeight w:val="13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F5905E" w14:textId="664E052F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. FOOT. CLUB OPOJA DRAGASH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B04288" w14:textId="5229CF31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0.00</w:t>
            </w:r>
          </w:p>
        </w:tc>
      </w:tr>
      <w:tr w:rsidR="006D2CD8" w:rsidRPr="00AB1775" w14:paraId="6585AD7B" w14:textId="77777777" w:rsidTr="000846A8">
        <w:trPr>
          <w:trHeight w:val="269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76D1A9" w14:textId="467BEA04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 TE UCK S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564AF1" w14:textId="60BB8230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6D2CD8" w:rsidRPr="00AB1775" w14:paraId="11CE7F69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5D03BC" w14:textId="17C265D2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ARTISTIC ASSOCIATION BRESAN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65071B" w14:textId="02117A78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0.00</w:t>
            </w:r>
          </w:p>
        </w:tc>
      </w:tr>
      <w:tr w:rsidR="006D2CD8" w:rsidRPr="00AB1775" w14:paraId="3950FC98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4EF6AD2" w14:textId="5A6C5FF8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KRATSKA OMLADINA GORE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E1ED15" w14:textId="5E6B791F" w:rsidR="006D2CD8" w:rsidRPr="000771E6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6D2CD8" w:rsidRPr="00AB1775" w14:paraId="2BBDC420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E7F150F" w14:textId="38365301" w:rsidR="006D2CD8" w:rsidRPr="000771E6" w:rsidRDefault="0053199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MSKO FOLKLORNO DRUSTVO BISER RESTELIC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57B4BE" w14:textId="37E8B86C" w:rsidR="006D2CD8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6D2CD8" w:rsidRPr="00AB1775" w14:paraId="445CC7A0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1AAF52" w14:textId="570BA402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ESH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C4BB94" w14:textId="3711427C" w:rsidR="006D2CD8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</w:t>
            </w:r>
          </w:p>
        </w:tc>
      </w:tr>
      <w:tr w:rsidR="006D2CD8" w:rsidRPr="00AB1775" w14:paraId="74D8AF4B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616534" w14:textId="67784FD8" w:rsidR="006D2CD8" w:rsidRPr="000771E6" w:rsidRDefault="000E3002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RA RINORE AVOKO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745B1F" w14:textId="45C90624" w:rsidR="006D2CD8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.00</w:t>
            </w:r>
          </w:p>
        </w:tc>
      </w:tr>
      <w:tr w:rsidR="006D2CD8" w:rsidRPr="00AB1775" w14:paraId="1E1334D1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A13F0DD" w14:textId="65AAB75D" w:rsidR="006D2CD8" w:rsidRPr="000771E6" w:rsidRDefault="00941B0C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1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END.PER </w:t>
            </w:r>
            <w:proofErr w:type="gramStart"/>
            <w:r w:rsidRPr="00941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KIM.KOM.INTEG.DEMO.ZHVI</w:t>
            </w:r>
            <w:proofErr w:type="gramEnd"/>
            <w:r w:rsidRPr="00941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E PAQ.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0C1F22" w14:textId="2E839FC4" w:rsidR="006D2CD8" w:rsidRDefault="00941B0C" w:rsidP="00235C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6D2CD8" w:rsidRPr="00AB1775" w14:paraId="0DF550A0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1E8C8D" w14:textId="6027DFEF" w:rsidR="006D2CD8" w:rsidRPr="000771E6" w:rsidRDefault="006D2CD8" w:rsidP="006D2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41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OPERACIONI SHIGJETA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02EAC4" w14:textId="3BA03EDC" w:rsidR="006D2CD8" w:rsidRDefault="00941B0C" w:rsidP="000341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</w:t>
            </w:r>
          </w:p>
        </w:tc>
      </w:tr>
      <w:tr w:rsidR="00941B0C" w:rsidRPr="00AB1775" w14:paraId="737451E5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7B013F" w14:textId="2ABA40F1" w:rsidR="00941B0C" w:rsidRPr="00034190" w:rsidRDefault="00941B0C" w:rsidP="006D2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JQ KROI I MACES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EBADB9" w14:textId="7EB745E8" w:rsidR="00941B0C" w:rsidRDefault="00941B0C" w:rsidP="000341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941B0C" w:rsidRPr="00AB1775" w14:paraId="6CBB2B01" w14:textId="77777777" w:rsidTr="000846A8">
        <w:trPr>
          <w:trHeight w:val="233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F65DAD" w14:textId="08CA18B0" w:rsidR="00941B0C" w:rsidRPr="00941B0C" w:rsidRDefault="00941B0C" w:rsidP="006D2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SGF P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74B11A" w14:textId="5DB03007" w:rsidR="00941B0C" w:rsidRDefault="00941B0C" w:rsidP="0003419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0.00</w:t>
            </w:r>
          </w:p>
        </w:tc>
      </w:tr>
      <w:tr w:rsidR="00235CE7" w:rsidRPr="00AB1775" w14:paraId="21C2D6CA" w14:textId="77777777" w:rsidTr="000846A8">
        <w:trPr>
          <w:trHeight w:val="40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9FAA880" w14:textId="77777777" w:rsidR="00235CE7" w:rsidRPr="000771E6" w:rsidRDefault="00235CE7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  -</w:t>
            </w:r>
            <w:proofErr w:type="gramEnd"/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PAGESA PËR PËRFITUESIT INDIVIDU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01F09AB" w14:textId="7B05DF2C" w:rsidR="003B2821" w:rsidRPr="000771E6" w:rsidRDefault="001E538D" w:rsidP="003B28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1E5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9</w:t>
            </w:r>
          </w:p>
        </w:tc>
      </w:tr>
      <w:tr w:rsidR="00580C5C" w:rsidRPr="00AB1775" w14:paraId="788AF28F" w14:textId="77777777" w:rsidTr="000846A8">
        <w:trPr>
          <w:trHeight w:val="40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77E91EC" w14:textId="233AB94C" w:rsidR="00580C5C" w:rsidRPr="000771E6" w:rsidRDefault="00580C5C" w:rsidP="00235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58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E538D" w:rsidRPr="001E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E538D" w:rsidRPr="001E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00  -</w:t>
            </w:r>
            <w:proofErr w:type="gramEnd"/>
            <w:r w:rsidR="001E538D" w:rsidRPr="001E5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VENDIMET GJYQËSO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B0F3EF" w14:textId="75C2C74F" w:rsidR="00580C5C" w:rsidRPr="00520883" w:rsidRDefault="001E538D" w:rsidP="003B28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1E53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A8321A" w:rsidRPr="00AB1775" w14:paraId="29B8C6E3" w14:textId="77777777" w:rsidTr="000846A8">
        <w:trPr>
          <w:trHeight w:val="98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6CBEA" w14:textId="2CCF6EF6" w:rsidR="00A8321A" w:rsidRPr="00AB1775" w:rsidRDefault="000846A8" w:rsidP="000846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5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1B9A340" w14:textId="58821012" w:rsidR="00A8321A" w:rsidRPr="00AB1775" w:rsidRDefault="001E538D" w:rsidP="00A832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E5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1E5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3.98</w:t>
            </w:r>
          </w:p>
        </w:tc>
      </w:tr>
    </w:tbl>
    <w:p w14:paraId="0E82EE37" w14:textId="20E0E09B" w:rsidR="00B002E7" w:rsidRDefault="00B002E7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155F8A" w14:textId="44FF2B0B" w:rsidR="009A59A4" w:rsidRDefault="009A59A4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03F641" w14:textId="23BBE0FF" w:rsidR="009A59A4" w:rsidRDefault="009A59A4" w:rsidP="00075E3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AB3E36" w14:textId="52EF20C4" w:rsidR="008C3F4F" w:rsidRDefault="008C3F4F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C8D380" w14:textId="77777777" w:rsidR="00EA7A12" w:rsidRDefault="00EA7A12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6D4F74" w14:textId="77777777" w:rsidR="00EA7A12" w:rsidRDefault="00EA7A12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1E82FE" w14:textId="19AEA8B4" w:rsidR="006577B9" w:rsidRPr="00124A00" w:rsidRDefault="006577B9" w:rsidP="006577B9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lastRenderedPageBreak/>
        <w:t xml:space="preserve">Tabela </w:t>
      </w:r>
      <w:proofErr w:type="spellStart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nr</w:t>
      </w:r>
      <w:proofErr w:type="spellEnd"/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 7 Shpenzimet për Investime Kapitale </w:t>
      </w:r>
    </w:p>
    <w:bookmarkStart w:id="8" w:name="_MON_1655898104"/>
    <w:bookmarkEnd w:id="8"/>
    <w:p w14:paraId="54943F63" w14:textId="5CCDE10B" w:rsidR="00EC26E1" w:rsidRDefault="00E031FA" w:rsidP="00EC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1444" w:dyaOrig="6424" w14:anchorId="5414A8D8">
          <v:shape id="_x0000_i1086" type="#_x0000_t75" style="width:475.5pt;height:303.75pt" o:ole="">
            <v:imagedata r:id="rId23" o:title=""/>
          </v:shape>
          <o:OLEObject Type="Embed" ProgID="Excel.Sheet.12" ShapeID="_x0000_i1086" DrawAspect="Content" ObjectID="_1813745704" r:id="rId24"/>
        </w:object>
      </w:r>
    </w:p>
    <w:p w14:paraId="77F3D31F" w14:textId="4DA704A5" w:rsidR="00A826E8" w:rsidRDefault="009927A4" w:rsidP="001572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hpenzimet për investime kapitale në periudhën raportuese janë realizuar </w:t>
      </w:r>
      <w:r w:rsidR="00E031FA">
        <w:rPr>
          <w:rFonts w:ascii="Times New Roman" w:hAnsi="Times New Roman" w:cs="Times New Roman"/>
          <w:sz w:val="24"/>
          <w:szCs w:val="24"/>
          <w:lang w:val="sq-AL"/>
        </w:rPr>
        <w:t>1,220,750.38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uro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t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ga:  ndërtimi i rrugëve, fusha sportive objekteve Arsim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ultu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hendet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 Fondi i Përgjithshëm, grandi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erformanc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të hyrat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mund të vërehet se  në periudhën raportuese janë realizuar këto projekte si në tabelën nr.7. Realizimi i projektev</w:t>
      </w:r>
      <w:r w:rsidR="006008A4">
        <w:rPr>
          <w:rFonts w:ascii="Times New Roman" w:hAnsi="Times New Roman" w:cs="Times New Roman"/>
          <w:sz w:val="24"/>
          <w:szCs w:val="24"/>
          <w:lang w:val="sq-AL"/>
        </w:rPr>
        <w:t xml:space="preserve">e kapital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E031FA">
        <w:rPr>
          <w:rFonts w:ascii="Times New Roman" w:hAnsi="Times New Roman" w:cs="Times New Roman"/>
          <w:sz w:val="24"/>
          <w:szCs w:val="24"/>
          <w:lang w:val="sq-AL"/>
        </w:rPr>
        <w:t>132.4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% më shumë se viti paraprak</w:t>
      </w:r>
    </w:p>
    <w:p w14:paraId="49DC1596" w14:textId="1B3507C4" w:rsidR="001572F4" w:rsidRDefault="001572F4" w:rsidP="001572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77AFBC" w14:textId="769DAEB6" w:rsidR="001572F4" w:rsidRDefault="001572F4" w:rsidP="001572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448025" w14:textId="6EFE80C2" w:rsidR="001572F4" w:rsidRDefault="001572F4" w:rsidP="001572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9E8172" w14:textId="77777777" w:rsidR="005C34CE" w:rsidRDefault="005C34CE" w:rsidP="001572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76839D" w14:textId="4566963D" w:rsidR="00BB7C09" w:rsidRDefault="00BB7C09" w:rsidP="009A59A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9E799B" w14:textId="59ABE1CF" w:rsidR="00EA7A12" w:rsidRDefault="00EA7A12" w:rsidP="009A59A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202AC60" w14:textId="2B9BA11D" w:rsidR="00EA7A12" w:rsidRDefault="00EA7A12" w:rsidP="009A59A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809EE5" w14:textId="77777777" w:rsidR="00EA7A12" w:rsidRDefault="00EA7A12" w:rsidP="009A59A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8F6A52" w14:textId="121400FC" w:rsidR="009A59A4" w:rsidRPr="009A59A4" w:rsidRDefault="009A59A4" w:rsidP="009A59A4">
      <w:pPr>
        <w:jc w:val="both"/>
        <w:rPr>
          <w:rFonts w:ascii="Times New Roman" w:hAnsi="Times New Roman" w:cs="Times New Roman"/>
        </w:rPr>
      </w:pPr>
      <w:r w:rsidRPr="00124A00">
        <w:rPr>
          <w:rFonts w:ascii="Times New Roman" w:hAnsi="Times New Roman" w:cs="Times New Roman"/>
          <w:b/>
          <w:sz w:val="24"/>
          <w:lang w:val="sq-AL"/>
        </w:rPr>
        <w:lastRenderedPageBreak/>
        <w:t>Lista e projekteve kapitale te realizuara ne periudhën Janar-Qershor 20</w:t>
      </w:r>
      <w:r>
        <w:rPr>
          <w:rFonts w:ascii="Times New Roman" w:hAnsi="Times New Roman" w:cs="Times New Roman"/>
          <w:b/>
          <w:sz w:val="24"/>
          <w:lang w:val="sq-AL"/>
        </w:rPr>
        <w:t>2</w:t>
      </w:r>
      <w:r w:rsidR="00BB7C09">
        <w:rPr>
          <w:rFonts w:ascii="Times New Roman" w:hAnsi="Times New Roman" w:cs="Times New Roman"/>
          <w:b/>
          <w:sz w:val="24"/>
          <w:lang w:val="sq-AL"/>
        </w:rPr>
        <w:t>5</w:t>
      </w:r>
    </w:p>
    <w:tbl>
      <w:tblPr>
        <w:tblpPr w:leftFromText="180" w:rightFromText="180" w:vertAnchor="text" w:horzAnchor="margin" w:tblpXSpec="center" w:tblpY="421"/>
        <w:tblW w:w="11170" w:type="dxa"/>
        <w:tblLook w:val="04A0" w:firstRow="1" w:lastRow="0" w:firstColumn="1" w:lastColumn="0" w:noHBand="0" w:noVBand="1"/>
      </w:tblPr>
      <w:tblGrid>
        <w:gridCol w:w="9904"/>
        <w:gridCol w:w="1266"/>
      </w:tblGrid>
      <w:tr w:rsidR="0048149C" w:rsidRPr="00BA1F3D" w14:paraId="65449406" w14:textId="77777777" w:rsidTr="00D25829">
        <w:trPr>
          <w:trHeight w:val="58"/>
        </w:trPr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A818127" w14:textId="2AED46DA" w:rsidR="0048149C" w:rsidRPr="00BA1F3D" w:rsidRDefault="0048149C" w:rsidP="0048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NDI</w:t>
            </w: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</w:t>
            </w:r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  <w:proofErr w:type="gramEnd"/>
            <w:r w:rsidRPr="00BA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XHETI</w:t>
            </w:r>
          </w:p>
        </w:tc>
      </w:tr>
      <w:tr w:rsidR="00D25829" w:rsidRPr="005C34CE" w14:paraId="4CD48923" w14:textId="77777777" w:rsidTr="00CB5DFE">
        <w:trPr>
          <w:trHeight w:val="200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EF95497" w14:textId="208CE582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376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RENOVIMI I SHKOLLËS FILLORE NË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SHATIN RESTELICË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CBC86B" w14:textId="0C436ABA" w:rsidR="00D25829" w:rsidRPr="005C34CE" w:rsidRDefault="00D25829" w:rsidP="00BB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65.43</w:t>
            </w:r>
          </w:p>
        </w:tc>
      </w:tr>
      <w:tr w:rsidR="00D25829" w:rsidRPr="005C34CE" w14:paraId="79718CE5" w14:textId="77777777" w:rsidTr="00CB5DFE">
        <w:trPr>
          <w:trHeight w:val="227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9DDC82" w14:textId="090502F5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306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bz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rugeve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he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ert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rit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brojtes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 f.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like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212412" w14:textId="24CBB91B" w:rsidR="00D25829" w:rsidRPr="005C34CE" w:rsidRDefault="00D25829" w:rsidP="00BB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529.30</w:t>
            </w:r>
          </w:p>
        </w:tc>
      </w:tr>
      <w:tr w:rsidR="00D25829" w:rsidRPr="005C34CE" w14:paraId="08131BCD" w14:textId="77777777" w:rsidTr="00CB5DFE">
        <w:trPr>
          <w:trHeight w:val="227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CAEDA4" w14:textId="49521506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300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ASFALLTIMI I RRUGES BRRUT-ZGATARR 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0BA057" w14:textId="419B11A2" w:rsidR="00D25829" w:rsidRPr="005C34CE" w:rsidRDefault="00D25829" w:rsidP="00BB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497.00</w:t>
            </w:r>
          </w:p>
        </w:tc>
      </w:tr>
      <w:tr w:rsidR="00D25829" w:rsidRPr="005C34CE" w14:paraId="04CE084D" w14:textId="77777777" w:rsidTr="00CB5DFE">
        <w:trPr>
          <w:trHeight w:val="263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715CBB" w14:textId="46F7A867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12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I I RRUGEVE NE RRUGA BAQK-VARREZA NË FSHATIN BAQK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FF5789" w14:textId="2F8FEEB3" w:rsidR="00D25829" w:rsidRPr="005C34CE" w:rsidRDefault="00D25829" w:rsidP="00BB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395.80</w:t>
            </w:r>
          </w:p>
        </w:tc>
      </w:tr>
      <w:tr w:rsidR="00D25829" w:rsidRPr="005C34CE" w14:paraId="122CDBDB" w14:textId="77777777" w:rsidTr="00CB5DFE">
        <w:trPr>
          <w:trHeight w:val="164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A86B7D" w14:textId="09E023DE" w:rsidR="00D25829" w:rsidRPr="005C34CE" w:rsidRDefault="00D25829" w:rsidP="00D25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42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I I RRUGEVE TË VARREZAT NË FSHATIN ZAPLLUXHE 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3090B8" w14:textId="74AE5DCB" w:rsidR="00D25829" w:rsidRPr="005C34CE" w:rsidRDefault="00D25829" w:rsidP="00BB7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,932.99</w:t>
            </w:r>
          </w:p>
        </w:tc>
      </w:tr>
      <w:tr w:rsidR="00D25829" w:rsidRPr="005C34CE" w14:paraId="14CF0C47" w14:textId="77777777" w:rsidTr="00CB5DFE">
        <w:trPr>
          <w:trHeight w:val="377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41D7AB" w14:textId="5C87BB04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37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I I RRUGEVE NDERTIMI I MURVE MBROJTES NE RRUGEN ABDURRAMAN GERDELLAJ RRENC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FB6143" w14:textId="675D0805" w:rsidR="00D25829" w:rsidRPr="005C34CE" w:rsidRDefault="00D2582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000.00</w:t>
            </w:r>
          </w:p>
        </w:tc>
      </w:tr>
      <w:tr w:rsidR="00D25829" w:rsidRPr="005C34CE" w14:paraId="473D2F4D" w14:textId="77777777" w:rsidTr="00CB5DFE">
        <w:trPr>
          <w:trHeight w:val="263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892880" w14:textId="79BE95DC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65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ERTIMI I RRUGEVE NË QYTEZEN E DRAGASHIT RRUGA SHESHI I DESHMORVE NË DRAGASH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E368EC" w14:textId="5DB4605A" w:rsidR="00D25829" w:rsidRPr="005C34CE" w:rsidRDefault="00D2582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</w:tr>
      <w:tr w:rsidR="00CB5DFE" w:rsidRPr="005C34CE" w14:paraId="108DEBA5" w14:textId="77777777" w:rsidTr="00CB5DFE">
        <w:trPr>
          <w:trHeight w:val="263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8BAAA6" w14:textId="488849C2" w:rsidR="00CB5DFE" w:rsidRPr="005C34CE" w:rsidRDefault="00CB5DFE" w:rsidP="00CB5D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03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EZIMI I RRUGEVE NE RRUGA E LIVADHIT, BEGUT DHE KODRES DHE AHPJA E RRUGES TE URA E HAXHIS NE FSHATIN BLAÇ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1E6824" w14:textId="51FFB518" w:rsidR="00CB5DFE" w:rsidRPr="005C34CE" w:rsidRDefault="00CB5DFE" w:rsidP="00CB5D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935.50</w:t>
            </w:r>
          </w:p>
        </w:tc>
      </w:tr>
      <w:tr w:rsidR="005C34CE" w:rsidRPr="005C34CE" w14:paraId="42F88DAC" w14:textId="77777777" w:rsidTr="00CB5DFE">
        <w:trPr>
          <w:trHeight w:val="263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227B69" w14:textId="0924E988" w:rsidR="005C34CE" w:rsidRPr="005C34CE" w:rsidRDefault="005C34CE" w:rsidP="005C34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32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UBEZIMI I RRUGEVE NE RRUGET LLOKUV DHE JEZERQE NE FSHATIN RESTELICE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E554F1" w14:textId="077CCB4A" w:rsidR="005C34CE" w:rsidRPr="005C34CE" w:rsidRDefault="005C34CE" w:rsidP="005C34C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00.00</w:t>
            </w:r>
          </w:p>
        </w:tc>
      </w:tr>
      <w:tr w:rsidR="00D25829" w:rsidRPr="005C34CE" w14:paraId="560D00C2" w14:textId="77777777" w:rsidTr="00CB5DFE">
        <w:trPr>
          <w:trHeight w:val="326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4B3AA5" w14:textId="0D38B9BE" w:rsidR="00D25829" w:rsidRPr="005C34CE" w:rsidRDefault="00D25829" w:rsidP="00D2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41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MI I RRUGEVE NË RRUGEN LUFTETARET E LIRIS, RRUGA ZGATA ETJ FSHATIN BRESAN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115A2A3" w14:textId="5CE4F900" w:rsidR="00D25829" w:rsidRPr="005C34CE" w:rsidRDefault="00D2582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562.10</w:t>
            </w:r>
          </w:p>
        </w:tc>
      </w:tr>
      <w:tr w:rsidR="00BB7C09" w:rsidRPr="005C34CE" w14:paraId="5BD5F391" w14:textId="77777777" w:rsidTr="00CB5DFE">
        <w:trPr>
          <w:trHeight w:val="36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23324A" w14:textId="3EF99E28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69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EZIMI I RRUGEVE NE RRUGET PETO MEHALLA, SHOKOVCI, LIKA DHE RREGULLIMI I PRRONIT RRUGA XHONJET NE FSHATIN BROD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4D201E" w14:textId="4DDA1DAA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</w:tr>
      <w:tr w:rsidR="00BB7C09" w:rsidRPr="005C34CE" w14:paraId="0831051A" w14:textId="77777777" w:rsidTr="00CB5DFE">
        <w:trPr>
          <w:trHeight w:val="36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86B48" w14:textId="18BD15F4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70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I NË RRUGETË SAMIDIN EMINI DHE SHELQJA E DRUGES NË FSHATIN KUK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6286ED6" w14:textId="6D01E701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00.00</w:t>
            </w:r>
          </w:p>
        </w:tc>
      </w:tr>
      <w:tr w:rsidR="00BB7C09" w:rsidRPr="005C34CE" w14:paraId="15B181F0" w14:textId="77777777" w:rsidTr="00CB5DFE">
        <w:trPr>
          <w:trHeight w:val="317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DE5F9E" w14:textId="73511C31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94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KUBZIMI I RRUGEVE NË RRUGET PIRKUQVE, KROI I DHIVE DHE HANI I LLAPOSHNIKUT NE FSHATIN BREZNE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06DF4F" w14:textId="12A8B656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</w:tr>
      <w:tr w:rsidR="00BB7C09" w:rsidRPr="005C34CE" w14:paraId="2316E17A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F77A16" w14:textId="0F74B9A9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12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ASFALTIMI I RRUGES BRESA - ERZA KROI I ZGATARIT GURI I VESES NE FSHATIN BRESAN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137FB3" w14:textId="09F7BDEA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</w:tr>
      <w:tr w:rsidR="00BB7C09" w:rsidRPr="005C34CE" w14:paraId="636D3EBF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4B60A6" w14:textId="75999472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03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HAPJA E KANALIT DHE RREGULLIMI I ULSEVE DHE TROTUARVE NGA FSHATIN KOSAV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C7C8C0" w14:textId="26A6C821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</w:tr>
      <w:tr w:rsidR="00BB7C09" w:rsidRPr="005C34CE" w14:paraId="6BF9FC5E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D4BFB1" w14:textId="226B59B0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61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DERTIMI I SHTEKUT TE ECJEN NE DRAGASH - STADIUMI I QYTETIT NE DRAGASH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2CADFD6" w14:textId="59D25CB9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000.00</w:t>
            </w:r>
          </w:p>
        </w:tc>
      </w:tr>
      <w:tr w:rsidR="00BB7C09" w:rsidRPr="005C34CE" w14:paraId="2F40BB66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774A71" w14:textId="16A68217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95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ËRTIMI I KANALIZIMI, KUBZIMI NE RRUGEN OGRADJA NË FSHATIN BRRUT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86FACB0" w14:textId="741114F3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.80</w:t>
            </w:r>
          </w:p>
        </w:tc>
      </w:tr>
      <w:tr w:rsidR="00BB7C09" w:rsidRPr="005C34CE" w14:paraId="5D880D59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A9F450" w14:textId="6FED9512" w:rsidR="00BB7C09" w:rsidRPr="005C34CE" w:rsidRDefault="00BB7C09" w:rsidP="00BB7C0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25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HAPJA E PUSIT NË VENDIN BREDO DHE RREGULLIMI I UJSJELLSIT NE GLLOBOQIC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0E7AC2" w14:textId="09935E49" w:rsidR="00BB7C09" w:rsidRPr="005C34CE" w:rsidRDefault="00BB7C09" w:rsidP="00BB7C0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</w:tr>
      <w:tr w:rsidR="00BB7C09" w:rsidRPr="005C34CE" w14:paraId="46DC6381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DCE5D8" w14:textId="564E2CEF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29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ËRTIMI I UJSJELLSIT NË VENDIN KUKULJANE NË FSHATIN KUKAJAN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6A3768" w14:textId="0496EA31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396.08</w:t>
            </w:r>
          </w:p>
        </w:tc>
      </w:tr>
      <w:tr w:rsidR="00BB7C09" w:rsidRPr="005C34CE" w14:paraId="0C1F64EB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8C42FF" w14:textId="432FF1D4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53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ERTIMI I IMPIANTIT PER PASTRIMIN DHE FILTRIMIN E UJIT NE BURIMIN E LUMIT RADESHA NE FSHATIN RADESH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F3054E" w14:textId="32114C1F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940.00</w:t>
            </w:r>
          </w:p>
        </w:tc>
      </w:tr>
      <w:tr w:rsidR="00BB7C09" w:rsidRPr="005C34CE" w14:paraId="5518891E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92B46E" w14:textId="01A47911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873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ËRTIMI I NDRIQIMIT PUBLIK NË QENDER TË FSHATIN RRENC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208EF1" w14:textId="1BE6229B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500.00</w:t>
            </w:r>
          </w:p>
        </w:tc>
      </w:tr>
      <w:tr w:rsidR="00BB7C09" w:rsidRPr="005C34CE" w14:paraId="4CFDDBF0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DE83DC" w14:textId="13B1EC5C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17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riq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ender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shatin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klibeg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758862" w14:textId="6D35CD17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0.00</w:t>
            </w:r>
          </w:p>
        </w:tc>
      </w:tr>
      <w:tr w:rsidR="00BB7C09" w:rsidRPr="005C34CE" w14:paraId="5375C052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873E79" w14:textId="4B396ECB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69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riq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ender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shatin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rut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74949A" w14:textId="04DA4C88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850.00</w:t>
            </w:r>
          </w:p>
        </w:tc>
      </w:tr>
      <w:tr w:rsidR="00BB7C09" w:rsidRPr="005C34CE" w14:paraId="37406CD1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B7D0A7" w14:textId="1F6714AA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72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riq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ender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shatin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lave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CCC5E0A" w14:textId="553DC62C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0.00</w:t>
            </w:r>
          </w:p>
        </w:tc>
      </w:tr>
      <w:tr w:rsidR="00BB7C09" w:rsidRPr="005C34CE" w14:paraId="5266BE2A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55058D" w14:textId="6C020521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94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ert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driqimit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blik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ë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endren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shatit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loboqic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C2B357" w14:textId="4A5441FB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910.50</w:t>
            </w:r>
          </w:p>
        </w:tc>
      </w:tr>
      <w:tr w:rsidR="00BB7C09" w:rsidRPr="005C34CE" w14:paraId="56F88813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732FC59" w14:textId="659A2696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81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shkfinacim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eve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e donator me MZHR </w:t>
            </w:r>
            <w:proofErr w:type="spell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he</w:t>
            </w:r>
            <w:proofErr w:type="spell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APL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A07C40A" w14:textId="570BAF6D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,000.00</w:t>
            </w:r>
          </w:p>
        </w:tc>
      </w:tr>
      <w:tr w:rsidR="00BB7C09" w:rsidRPr="005C34CE" w14:paraId="4F383812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81653D" w14:textId="14B9D486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209  -</w:t>
            </w:r>
            <w:proofErr w:type="gramEnd"/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NDERTIMI I THEMELEVE TË SHKOLLES NË FSHATIN ZGATAR-SHPRONSIM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15A3C2" w14:textId="35A83C09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0.00</w:t>
            </w:r>
          </w:p>
        </w:tc>
      </w:tr>
      <w:tr w:rsidR="00BB7C09" w:rsidRPr="005C34CE" w14:paraId="7BE6DFBB" w14:textId="77777777" w:rsidTr="00CB5DFE">
        <w:trPr>
          <w:trHeight w:val="272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80E0DC" w14:textId="643E3298" w:rsidR="00BB7C09" w:rsidRPr="005C34CE" w:rsidRDefault="00BB7C09" w:rsidP="00BB7C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 - PAGESAT SIPAS VENDIMEVE GJYQËSORE</w:t>
            </w: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3F1A75" w14:textId="030BD4FF" w:rsidR="00BB7C09" w:rsidRPr="005C34CE" w:rsidRDefault="00BB7C09" w:rsidP="00BB7C0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645.88</w:t>
            </w:r>
          </w:p>
        </w:tc>
      </w:tr>
      <w:tr w:rsidR="005D595D" w:rsidRPr="005C34CE" w14:paraId="44D40DBE" w14:textId="77777777" w:rsidTr="005C34CE">
        <w:trPr>
          <w:trHeight w:val="80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01C0810" w14:textId="3D1BC08B" w:rsidR="005D595D" w:rsidRPr="005C34CE" w:rsidRDefault="005D595D" w:rsidP="009A59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E6E342A" w14:textId="14FD177C" w:rsidR="005D595D" w:rsidRPr="005C34CE" w:rsidRDefault="00BB7C09" w:rsidP="00BB7C0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34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5C34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5C34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  <w:r w:rsidRPr="005C34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5C34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0.38</w:t>
            </w:r>
          </w:p>
        </w:tc>
      </w:tr>
    </w:tbl>
    <w:p w14:paraId="11D245E5" w14:textId="77777777" w:rsidR="009927A4" w:rsidRDefault="009927A4" w:rsidP="00743D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5AC65E" w14:textId="77777777" w:rsidR="006F5269" w:rsidRDefault="006F5269" w:rsidP="00C413BA">
      <w:pPr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</w:p>
    <w:p w14:paraId="35BF246E" w14:textId="6C91077E" w:rsidR="006577B9" w:rsidRPr="00124A00" w:rsidRDefault="006577B9" w:rsidP="00C413BA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lastRenderedPageBreak/>
        <w:t>Tabela nr.8 Përmbledhja e shpenzimeve  t</w:t>
      </w:r>
      <w:r w:rsidR="00295402"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ë periudhës Janar </w:t>
      </w:r>
      <w:r w:rsid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-</w:t>
      </w:r>
      <w:r w:rsidR="00295402" w:rsidRPr="00124A00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 xml:space="preserve"> Qershor-202</w:t>
      </w:r>
      <w:r w:rsidR="000C09EF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5</w:t>
      </w:r>
    </w:p>
    <w:bookmarkStart w:id="9" w:name="_MON_1656135683"/>
    <w:bookmarkEnd w:id="9"/>
    <w:p w14:paraId="00E55413" w14:textId="5C2653DE" w:rsidR="006577B9" w:rsidRDefault="001572F4" w:rsidP="001572F4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9495" w:dyaOrig="2145" w14:anchorId="379E45C7">
          <v:shape id="_x0000_i1033" type="#_x0000_t75" style="width:481.5pt;height:109.5pt" o:ole="">
            <v:imagedata r:id="rId25" o:title=""/>
          </v:shape>
          <o:OLEObject Type="Embed" ProgID="Excel.Sheet.12" ShapeID="_x0000_i1033" DrawAspect="Content" ObjectID="_1813745705" r:id="rId26"/>
        </w:object>
      </w:r>
    </w:p>
    <w:p w14:paraId="68075471" w14:textId="0C9FB405" w:rsidR="00A826E8" w:rsidRDefault="006577B9" w:rsidP="006F52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rezentim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i të dhënave n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abel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r.8 vërehet se shuma totale e shpenzimeve sipas kateg</w:t>
      </w:r>
      <w:r w:rsidR="00201F3A">
        <w:rPr>
          <w:rFonts w:ascii="Times New Roman" w:hAnsi="Times New Roman" w:cs="Times New Roman"/>
          <w:sz w:val="24"/>
          <w:szCs w:val="24"/>
          <w:lang w:val="sq-AL"/>
        </w:rPr>
        <w:t xml:space="preserve">orive buxhetore është më e </w:t>
      </w:r>
      <w:r w:rsidR="00124A00">
        <w:rPr>
          <w:rFonts w:ascii="Times New Roman" w:hAnsi="Times New Roman" w:cs="Times New Roman"/>
          <w:sz w:val="24"/>
          <w:szCs w:val="24"/>
          <w:lang w:val="sq-AL"/>
        </w:rPr>
        <w:t>lar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 ajo e periudhës së njëjtë raportuese të vitit paraprak për </w:t>
      </w:r>
      <w:r w:rsidR="000C09EF">
        <w:rPr>
          <w:rFonts w:ascii="Times New Roman" w:hAnsi="Times New Roman" w:cs="Times New Roman"/>
          <w:sz w:val="24"/>
          <w:szCs w:val="24"/>
          <w:lang w:val="sq-AL"/>
        </w:rPr>
        <w:t>25.9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% </w:t>
      </w:r>
      <w:r w:rsidR="007056C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943FE99" w14:textId="77777777" w:rsidR="008C3F4F" w:rsidRDefault="008C3F4F" w:rsidP="006F52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40038A" w14:textId="77777777" w:rsidR="006577B9" w:rsidRDefault="006577B9" w:rsidP="006577B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TE HYRAT VETANAKE </w:t>
      </w:r>
    </w:p>
    <w:p w14:paraId="28D4A56B" w14:textId="472E162B" w:rsidR="006577B9" w:rsidRPr="00633F1F" w:rsidRDefault="006577B9" w:rsidP="007169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866B5">
        <w:rPr>
          <w:rFonts w:ascii="Times New Roman" w:hAnsi="Times New Roman" w:cs="Times New Roman"/>
          <w:sz w:val="24"/>
          <w:szCs w:val="24"/>
          <w:lang w:val="sq-AL"/>
        </w:rPr>
        <w:t xml:space="preserve">Sipas vendimit mbi buxhetin, të hyrat </w:t>
      </w:r>
      <w:proofErr w:type="spellStart"/>
      <w:r w:rsidR="000B38CE" w:rsidRPr="002866B5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="000B38CE" w:rsidRPr="002866B5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0C09EF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0B38CE" w:rsidRPr="002866B5">
        <w:rPr>
          <w:rFonts w:ascii="Times New Roman" w:hAnsi="Times New Roman" w:cs="Times New Roman"/>
          <w:sz w:val="24"/>
          <w:szCs w:val="24"/>
          <w:lang w:val="sq-AL"/>
        </w:rPr>
        <w:t>itin Buxhetor 202</w:t>
      </w:r>
      <w:r w:rsidR="000C09EF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2866B5">
        <w:rPr>
          <w:rFonts w:ascii="Times New Roman" w:hAnsi="Times New Roman" w:cs="Times New Roman"/>
          <w:sz w:val="24"/>
          <w:szCs w:val="24"/>
          <w:lang w:val="sq-AL"/>
        </w:rPr>
        <w:t xml:space="preserve"> janë </w:t>
      </w:r>
      <w:proofErr w:type="spellStart"/>
      <w:r w:rsidRPr="002866B5">
        <w:rPr>
          <w:rFonts w:ascii="Times New Roman" w:hAnsi="Times New Roman" w:cs="Times New Roman"/>
          <w:sz w:val="24"/>
          <w:szCs w:val="24"/>
          <w:lang w:val="sq-AL"/>
        </w:rPr>
        <w:t>buxhetuar</w:t>
      </w:r>
      <w:proofErr w:type="spellEnd"/>
      <w:r w:rsidRPr="002866B5">
        <w:rPr>
          <w:rFonts w:ascii="Times New Roman" w:hAnsi="Times New Roman" w:cs="Times New Roman"/>
          <w:sz w:val="24"/>
          <w:szCs w:val="24"/>
          <w:lang w:val="sq-AL"/>
        </w:rPr>
        <w:t xml:space="preserve"> në shumën prej </w:t>
      </w:r>
      <w:r w:rsidR="000C09EF">
        <w:rPr>
          <w:rFonts w:ascii="Times New Roman" w:hAnsi="Times New Roman" w:cs="Times New Roman"/>
          <w:sz w:val="24"/>
          <w:szCs w:val="24"/>
          <w:lang w:val="sq-AL"/>
        </w:rPr>
        <w:t xml:space="preserve">551,054 </w:t>
      </w:r>
      <w:r w:rsidRPr="002866B5">
        <w:rPr>
          <w:rFonts w:ascii="Times New Roman" w:hAnsi="Times New Roman" w:cs="Times New Roman"/>
          <w:sz w:val="24"/>
          <w:szCs w:val="24"/>
          <w:lang w:val="sq-AL"/>
        </w:rPr>
        <w:t xml:space="preserve">euro. </w:t>
      </w: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Sa i përket periudhës raportuese të hyrat </w:t>
      </w:r>
      <w:proofErr w:type="spellStart"/>
      <w:r w:rsidRPr="00633F1F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janë realizuar në shumën prej </w:t>
      </w:r>
      <w:r w:rsidR="00633F1F" w:rsidRPr="00633F1F">
        <w:rPr>
          <w:rFonts w:ascii="Times New Roman" w:hAnsi="Times New Roman" w:cs="Times New Roman"/>
          <w:sz w:val="24"/>
          <w:szCs w:val="24"/>
          <w:lang w:val="sq-AL"/>
        </w:rPr>
        <w:t>196,961.97</w:t>
      </w: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euro, që paraqet </w:t>
      </w:r>
      <w:r w:rsidR="00633F1F" w:rsidRPr="00633F1F">
        <w:rPr>
          <w:rFonts w:ascii="Times New Roman" w:hAnsi="Times New Roman" w:cs="Times New Roman"/>
          <w:sz w:val="24"/>
          <w:szCs w:val="24"/>
          <w:lang w:val="sq-AL"/>
        </w:rPr>
        <w:t>35.74</w:t>
      </w: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% e mjeteve të planifikuara për të hyra </w:t>
      </w:r>
      <w:proofErr w:type="spellStart"/>
      <w:r w:rsidRPr="00633F1F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33F1F">
        <w:rPr>
          <w:rFonts w:ascii="Times New Roman" w:hAnsi="Times New Roman" w:cs="Times New Roman"/>
          <w:sz w:val="24"/>
          <w:szCs w:val="24"/>
          <w:lang w:val="sq-AL"/>
        </w:rPr>
        <w:t>. Krahasuar me periudhën e njëjtë të vitit paraprak, kët</w:t>
      </w:r>
      <w:r w:rsidR="00295402" w:rsidRPr="00633F1F">
        <w:rPr>
          <w:rFonts w:ascii="Times New Roman" w:hAnsi="Times New Roman" w:cs="Times New Roman"/>
          <w:sz w:val="24"/>
          <w:szCs w:val="24"/>
          <w:lang w:val="sq-AL"/>
        </w:rPr>
        <w:t>o të hyra  janë realizuar më shum</w:t>
      </w:r>
      <w:r w:rsidR="00A5372F" w:rsidRPr="00633F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 për </w:t>
      </w:r>
      <w:r w:rsidR="00633F1F" w:rsidRPr="00633F1F">
        <w:rPr>
          <w:rFonts w:ascii="Times New Roman" w:hAnsi="Times New Roman" w:cs="Times New Roman"/>
          <w:sz w:val="24"/>
          <w:szCs w:val="24"/>
          <w:lang w:val="sq-AL"/>
        </w:rPr>
        <w:t>5.28</w:t>
      </w: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% ose shprehur në shumën absolute këto të hyra janë më të </w:t>
      </w:r>
      <w:proofErr w:type="spellStart"/>
      <w:r w:rsidR="0005773E" w:rsidRPr="00633F1F">
        <w:rPr>
          <w:rFonts w:ascii="Times New Roman" w:hAnsi="Times New Roman" w:cs="Times New Roman"/>
          <w:sz w:val="24"/>
          <w:szCs w:val="24"/>
          <w:lang w:val="sq-AL"/>
        </w:rPr>
        <w:t>ulta</w:t>
      </w:r>
      <w:proofErr w:type="spellEnd"/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 se  ato të periudhës së njëjtë raportuese të vitit paraprak</w:t>
      </w:r>
      <w:r w:rsidR="002866B5" w:rsidRPr="00633F1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01FEC"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294A5D8" w14:textId="4EBA9CDE" w:rsidR="00EC26E1" w:rsidRDefault="006577B9" w:rsidP="00075E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Në tabelën e mëposhtme janë paraqitur llojet e të hyrave </w:t>
      </w:r>
      <w:proofErr w:type="spellStart"/>
      <w:r w:rsidRPr="00633F1F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duke krahasuar me të hyrat </w:t>
      </w:r>
      <w:proofErr w:type="spellStart"/>
      <w:r w:rsidRPr="00633F1F">
        <w:rPr>
          <w:rFonts w:ascii="Times New Roman" w:hAnsi="Times New Roman" w:cs="Times New Roman"/>
          <w:sz w:val="24"/>
          <w:szCs w:val="24"/>
          <w:lang w:val="sq-AL"/>
        </w:rPr>
        <w:t>vetanake</w:t>
      </w:r>
      <w:proofErr w:type="spellEnd"/>
      <w:r w:rsidRPr="00633F1F">
        <w:rPr>
          <w:rFonts w:ascii="Times New Roman" w:hAnsi="Times New Roman" w:cs="Times New Roman"/>
          <w:sz w:val="24"/>
          <w:szCs w:val="24"/>
          <w:lang w:val="sq-AL"/>
        </w:rPr>
        <w:t xml:space="preserve">  të vitit paraprak.</w:t>
      </w:r>
    </w:p>
    <w:bookmarkStart w:id="10" w:name="_MON_1750401465"/>
    <w:bookmarkEnd w:id="10"/>
    <w:bookmarkStart w:id="11" w:name="_MON_1656219388"/>
    <w:bookmarkEnd w:id="11"/>
    <w:p w14:paraId="7BAB39CA" w14:textId="1684CC18" w:rsidR="006577B9" w:rsidRPr="00C63CF5" w:rsidRDefault="00CC0C90" w:rsidP="00C63CF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0065" w:dyaOrig="8160" w14:anchorId="7131D51B">
          <v:shape id="_x0000_i1057" type="#_x0000_t75" style="width:471.75pt;height:372pt" o:ole="">
            <v:imagedata r:id="rId27" o:title=""/>
          </v:shape>
          <o:OLEObject Type="Embed" ProgID="Excel.Sheet.12" ShapeID="_x0000_i1057" DrawAspect="Content" ObjectID="_1813745706" r:id="rId28"/>
        </w:object>
      </w:r>
    </w:p>
    <w:sectPr w:rsidR="006577B9" w:rsidRPr="00C63CF5" w:rsidSect="009A59A4">
      <w:footerReference w:type="default" r:id="rId29"/>
      <w:pgSz w:w="12240" w:h="15840"/>
      <w:pgMar w:top="1440" w:right="1440" w:bottom="1440" w:left="1440" w:header="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712B" w14:textId="77777777" w:rsidR="002A1EEE" w:rsidRDefault="002A1EEE" w:rsidP="00583777">
      <w:pPr>
        <w:spacing w:after="0" w:line="240" w:lineRule="auto"/>
      </w:pPr>
      <w:r>
        <w:separator/>
      </w:r>
    </w:p>
  </w:endnote>
  <w:endnote w:type="continuationSeparator" w:id="0">
    <w:p w14:paraId="6352C316" w14:textId="77777777" w:rsidR="002A1EEE" w:rsidRDefault="002A1EEE" w:rsidP="005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10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169D6" w14:textId="74C433F1" w:rsidR="00A8795C" w:rsidRDefault="00A87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8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05FE98" w14:textId="77777777" w:rsidR="0072462E" w:rsidRDefault="0072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813F" w14:textId="77777777" w:rsidR="002A1EEE" w:rsidRDefault="002A1EEE" w:rsidP="00583777">
      <w:pPr>
        <w:spacing w:after="0" w:line="240" w:lineRule="auto"/>
      </w:pPr>
      <w:r>
        <w:separator/>
      </w:r>
    </w:p>
  </w:footnote>
  <w:footnote w:type="continuationSeparator" w:id="0">
    <w:p w14:paraId="7C39F426" w14:textId="77777777" w:rsidR="002A1EEE" w:rsidRDefault="002A1EEE" w:rsidP="005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B9"/>
    <w:rsid w:val="00001118"/>
    <w:rsid w:val="00003F16"/>
    <w:rsid w:val="0000400A"/>
    <w:rsid w:val="00007196"/>
    <w:rsid w:val="000175B0"/>
    <w:rsid w:val="0002521D"/>
    <w:rsid w:val="0002750A"/>
    <w:rsid w:val="000313FE"/>
    <w:rsid w:val="00034190"/>
    <w:rsid w:val="0005773E"/>
    <w:rsid w:val="0006252C"/>
    <w:rsid w:val="00064C32"/>
    <w:rsid w:val="000726BD"/>
    <w:rsid w:val="00073707"/>
    <w:rsid w:val="000751CB"/>
    <w:rsid w:val="00075E3E"/>
    <w:rsid w:val="000771E6"/>
    <w:rsid w:val="000846A8"/>
    <w:rsid w:val="000A4CC7"/>
    <w:rsid w:val="000B38CE"/>
    <w:rsid w:val="000C09EF"/>
    <w:rsid w:val="000C27B9"/>
    <w:rsid w:val="000C56F7"/>
    <w:rsid w:val="000C7D54"/>
    <w:rsid w:val="000D1324"/>
    <w:rsid w:val="000E2722"/>
    <w:rsid w:val="000E3002"/>
    <w:rsid w:val="000E4018"/>
    <w:rsid w:val="000E6328"/>
    <w:rsid w:val="000F7E52"/>
    <w:rsid w:val="00101C44"/>
    <w:rsid w:val="001033CD"/>
    <w:rsid w:val="00104D42"/>
    <w:rsid w:val="001059F0"/>
    <w:rsid w:val="0010664F"/>
    <w:rsid w:val="00112D41"/>
    <w:rsid w:val="00124A00"/>
    <w:rsid w:val="00134322"/>
    <w:rsid w:val="001345B8"/>
    <w:rsid w:val="0014383A"/>
    <w:rsid w:val="001452ED"/>
    <w:rsid w:val="00150A14"/>
    <w:rsid w:val="00152BF9"/>
    <w:rsid w:val="00155F46"/>
    <w:rsid w:val="001572F4"/>
    <w:rsid w:val="00167A8C"/>
    <w:rsid w:val="0017664B"/>
    <w:rsid w:val="001928B5"/>
    <w:rsid w:val="0019433C"/>
    <w:rsid w:val="00194B94"/>
    <w:rsid w:val="00197A4B"/>
    <w:rsid w:val="001A7D01"/>
    <w:rsid w:val="001B40AF"/>
    <w:rsid w:val="001B7FB3"/>
    <w:rsid w:val="001C098C"/>
    <w:rsid w:val="001C37F7"/>
    <w:rsid w:val="001D3071"/>
    <w:rsid w:val="001D3CE6"/>
    <w:rsid w:val="001E538D"/>
    <w:rsid w:val="001F31C7"/>
    <w:rsid w:val="001F3BD0"/>
    <w:rsid w:val="00201F3A"/>
    <w:rsid w:val="0020417F"/>
    <w:rsid w:val="00204472"/>
    <w:rsid w:val="002048F1"/>
    <w:rsid w:val="00204E2F"/>
    <w:rsid w:val="00205EFA"/>
    <w:rsid w:val="00210389"/>
    <w:rsid w:val="00211E91"/>
    <w:rsid w:val="002239B3"/>
    <w:rsid w:val="0022568B"/>
    <w:rsid w:val="00235CE7"/>
    <w:rsid w:val="002372B0"/>
    <w:rsid w:val="00242CF9"/>
    <w:rsid w:val="002442EE"/>
    <w:rsid w:val="002448C2"/>
    <w:rsid w:val="0025602D"/>
    <w:rsid w:val="00263B7C"/>
    <w:rsid w:val="002709CC"/>
    <w:rsid w:val="002712FC"/>
    <w:rsid w:val="0027223D"/>
    <w:rsid w:val="00272A50"/>
    <w:rsid w:val="0027318B"/>
    <w:rsid w:val="00281ABA"/>
    <w:rsid w:val="002866B5"/>
    <w:rsid w:val="00286E2A"/>
    <w:rsid w:val="00293ED1"/>
    <w:rsid w:val="00295402"/>
    <w:rsid w:val="002A1EEE"/>
    <w:rsid w:val="002A707B"/>
    <w:rsid w:val="002B7E59"/>
    <w:rsid w:val="002D3938"/>
    <w:rsid w:val="002D443E"/>
    <w:rsid w:val="002F306F"/>
    <w:rsid w:val="002F6195"/>
    <w:rsid w:val="00304B37"/>
    <w:rsid w:val="0031067C"/>
    <w:rsid w:val="00313DAF"/>
    <w:rsid w:val="00314E62"/>
    <w:rsid w:val="003346B7"/>
    <w:rsid w:val="003354CD"/>
    <w:rsid w:val="00342709"/>
    <w:rsid w:val="00361120"/>
    <w:rsid w:val="0036123F"/>
    <w:rsid w:val="00370A8A"/>
    <w:rsid w:val="00385FB0"/>
    <w:rsid w:val="00391635"/>
    <w:rsid w:val="003B2821"/>
    <w:rsid w:val="003C72F6"/>
    <w:rsid w:val="003D22BC"/>
    <w:rsid w:val="003D62F2"/>
    <w:rsid w:val="003D7EAE"/>
    <w:rsid w:val="003E7A56"/>
    <w:rsid w:val="003E7B92"/>
    <w:rsid w:val="003F005E"/>
    <w:rsid w:val="003F325D"/>
    <w:rsid w:val="0040211A"/>
    <w:rsid w:val="00406BC2"/>
    <w:rsid w:val="004348E0"/>
    <w:rsid w:val="00436CBC"/>
    <w:rsid w:val="0044203B"/>
    <w:rsid w:val="00445048"/>
    <w:rsid w:val="004516D0"/>
    <w:rsid w:val="0045484D"/>
    <w:rsid w:val="00460969"/>
    <w:rsid w:val="00464313"/>
    <w:rsid w:val="00464972"/>
    <w:rsid w:val="0048149C"/>
    <w:rsid w:val="004833AA"/>
    <w:rsid w:val="004865AB"/>
    <w:rsid w:val="004922C9"/>
    <w:rsid w:val="004A172B"/>
    <w:rsid w:val="004B013F"/>
    <w:rsid w:val="004C5441"/>
    <w:rsid w:val="004D72E5"/>
    <w:rsid w:val="004E284D"/>
    <w:rsid w:val="004F01A5"/>
    <w:rsid w:val="004F5454"/>
    <w:rsid w:val="00502632"/>
    <w:rsid w:val="00504D84"/>
    <w:rsid w:val="005116D6"/>
    <w:rsid w:val="00514F69"/>
    <w:rsid w:val="00520883"/>
    <w:rsid w:val="005218AA"/>
    <w:rsid w:val="005219D7"/>
    <w:rsid w:val="00524756"/>
    <w:rsid w:val="005312DA"/>
    <w:rsid w:val="00531998"/>
    <w:rsid w:val="00543CD3"/>
    <w:rsid w:val="00550ED4"/>
    <w:rsid w:val="005653D3"/>
    <w:rsid w:val="005659EF"/>
    <w:rsid w:val="00580C5C"/>
    <w:rsid w:val="00583777"/>
    <w:rsid w:val="00587995"/>
    <w:rsid w:val="00591022"/>
    <w:rsid w:val="005950C0"/>
    <w:rsid w:val="005956AB"/>
    <w:rsid w:val="005B5B58"/>
    <w:rsid w:val="005C34CE"/>
    <w:rsid w:val="005D2456"/>
    <w:rsid w:val="005D595D"/>
    <w:rsid w:val="005D6186"/>
    <w:rsid w:val="005E222D"/>
    <w:rsid w:val="005F600D"/>
    <w:rsid w:val="006008A4"/>
    <w:rsid w:val="0060099A"/>
    <w:rsid w:val="00600F97"/>
    <w:rsid w:val="0060753D"/>
    <w:rsid w:val="006224F5"/>
    <w:rsid w:val="006243EA"/>
    <w:rsid w:val="00633F1F"/>
    <w:rsid w:val="00642A3A"/>
    <w:rsid w:val="00645429"/>
    <w:rsid w:val="00654207"/>
    <w:rsid w:val="00655846"/>
    <w:rsid w:val="006577B9"/>
    <w:rsid w:val="0066195F"/>
    <w:rsid w:val="00670FA8"/>
    <w:rsid w:val="0067551C"/>
    <w:rsid w:val="00676DA7"/>
    <w:rsid w:val="0068765F"/>
    <w:rsid w:val="006B0FBF"/>
    <w:rsid w:val="006B648F"/>
    <w:rsid w:val="006C2DA4"/>
    <w:rsid w:val="006D126C"/>
    <w:rsid w:val="006D22C4"/>
    <w:rsid w:val="006D2CD8"/>
    <w:rsid w:val="006D5641"/>
    <w:rsid w:val="006E2F8F"/>
    <w:rsid w:val="006E697F"/>
    <w:rsid w:val="006F07CF"/>
    <w:rsid w:val="006F2CA6"/>
    <w:rsid w:val="006F5269"/>
    <w:rsid w:val="006F60DE"/>
    <w:rsid w:val="006F65C8"/>
    <w:rsid w:val="00701FF7"/>
    <w:rsid w:val="007056CD"/>
    <w:rsid w:val="00711781"/>
    <w:rsid w:val="0071317E"/>
    <w:rsid w:val="00714560"/>
    <w:rsid w:val="00716936"/>
    <w:rsid w:val="007175B2"/>
    <w:rsid w:val="00717CBF"/>
    <w:rsid w:val="00723466"/>
    <w:rsid w:val="0072462E"/>
    <w:rsid w:val="00730780"/>
    <w:rsid w:val="00734B28"/>
    <w:rsid w:val="0074399B"/>
    <w:rsid w:val="00743D6A"/>
    <w:rsid w:val="00752EB3"/>
    <w:rsid w:val="0075578D"/>
    <w:rsid w:val="00755907"/>
    <w:rsid w:val="007561B0"/>
    <w:rsid w:val="00756E4B"/>
    <w:rsid w:val="00760696"/>
    <w:rsid w:val="00766803"/>
    <w:rsid w:val="0077590F"/>
    <w:rsid w:val="007918F0"/>
    <w:rsid w:val="00794C70"/>
    <w:rsid w:val="00796E5E"/>
    <w:rsid w:val="007A2244"/>
    <w:rsid w:val="007A2CBB"/>
    <w:rsid w:val="007A6771"/>
    <w:rsid w:val="007A7430"/>
    <w:rsid w:val="007B0DCE"/>
    <w:rsid w:val="007C09C9"/>
    <w:rsid w:val="007C44E5"/>
    <w:rsid w:val="007D36BA"/>
    <w:rsid w:val="007D49D5"/>
    <w:rsid w:val="007F77E7"/>
    <w:rsid w:val="00801A6B"/>
    <w:rsid w:val="008261B7"/>
    <w:rsid w:val="00830FFF"/>
    <w:rsid w:val="0083308E"/>
    <w:rsid w:val="00834C6B"/>
    <w:rsid w:val="008448AF"/>
    <w:rsid w:val="00852ADC"/>
    <w:rsid w:val="008670A2"/>
    <w:rsid w:val="00873716"/>
    <w:rsid w:val="00884BF1"/>
    <w:rsid w:val="00884E3E"/>
    <w:rsid w:val="008911B6"/>
    <w:rsid w:val="00892C27"/>
    <w:rsid w:val="00895B13"/>
    <w:rsid w:val="008B0D00"/>
    <w:rsid w:val="008B3D29"/>
    <w:rsid w:val="008B447A"/>
    <w:rsid w:val="008B5906"/>
    <w:rsid w:val="008C3F4F"/>
    <w:rsid w:val="008D4CBA"/>
    <w:rsid w:val="008E0DA4"/>
    <w:rsid w:val="008E1E0D"/>
    <w:rsid w:val="0090058B"/>
    <w:rsid w:val="00910AC2"/>
    <w:rsid w:val="0091212D"/>
    <w:rsid w:val="00915106"/>
    <w:rsid w:val="00915DC4"/>
    <w:rsid w:val="0092274B"/>
    <w:rsid w:val="00936AED"/>
    <w:rsid w:val="00937B70"/>
    <w:rsid w:val="00941251"/>
    <w:rsid w:val="00941B0C"/>
    <w:rsid w:val="00952A87"/>
    <w:rsid w:val="00960CF5"/>
    <w:rsid w:val="00961E45"/>
    <w:rsid w:val="009662BD"/>
    <w:rsid w:val="00966953"/>
    <w:rsid w:val="009757A3"/>
    <w:rsid w:val="009770C6"/>
    <w:rsid w:val="00981A8A"/>
    <w:rsid w:val="009824A9"/>
    <w:rsid w:val="00982B47"/>
    <w:rsid w:val="0099091C"/>
    <w:rsid w:val="009927A4"/>
    <w:rsid w:val="009A59A4"/>
    <w:rsid w:val="009A6097"/>
    <w:rsid w:val="009B374D"/>
    <w:rsid w:val="009B7A58"/>
    <w:rsid w:val="009C32E7"/>
    <w:rsid w:val="009C341F"/>
    <w:rsid w:val="009D27B0"/>
    <w:rsid w:val="00A108C3"/>
    <w:rsid w:val="00A13699"/>
    <w:rsid w:val="00A15705"/>
    <w:rsid w:val="00A15917"/>
    <w:rsid w:val="00A24122"/>
    <w:rsid w:val="00A30678"/>
    <w:rsid w:val="00A314E3"/>
    <w:rsid w:val="00A33188"/>
    <w:rsid w:val="00A33B77"/>
    <w:rsid w:val="00A4187B"/>
    <w:rsid w:val="00A41D1D"/>
    <w:rsid w:val="00A42E2D"/>
    <w:rsid w:val="00A47647"/>
    <w:rsid w:val="00A5372F"/>
    <w:rsid w:val="00A63399"/>
    <w:rsid w:val="00A65277"/>
    <w:rsid w:val="00A660CA"/>
    <w:rsid w:val="00A826E8"/>
    <w:rsid w:val="00A8279C"/>
    <w:rsid w:val="00A8321A"/>
    <w:rsid w:val="00A8795C"/>
    <w:rsid w:val="00A91E0F"/>
    <w:rsid w:val="00AA0049"/>
    <w:rsid w:val="00AA007C"/>
    <w:rsid w:val="00AA061C"/>
    <w:rsid w:val="00AA6F3A"/>
    <w:rsid w:val="00AB1775"/>
    <w:rsid w:val="00AC13BB"/>
    <w:rsid w:val="00AC38FB"/>
    <w:rsid w:val="00AD06E9"/>
    <w:rsid w:val="00AD382F"/>
    <w:rsid w:val="00AD5339"/>
    <w:rsid w:val="00AD6AD3"/>
    <w:rsid w:val="00AF25D8"/>
    <w:rsid w:val="00AF5AB1"/>
    <w:rsid w:val="00AF6ADE"/>
    <w:rsid w:val="00B001FA"/>
    <w:rsid w:val="00B002E7"/>
    <w:rsid w:val="00B1415D"/>
    <w:rsid w:val="00B162CC"/>
    <w:rsid w:val="00B21EF7"/>
    <w:rsid w:val="00B231F2"/>
    <w:rsid w:val="00B36363"/>
    <w:rsid w:val="00B4044D"/>
    <w:rsid w:val="00B4070D"/>
    <w:rsid w:val="00B42D88"/>
    <w:rsid w:val="00B553EA"/>
    <w:rsid w:val="00B55D8D"/>
    <w:rsid w:val="00B62052"/>
    <w:rsid w:val="00B62BEE"/>
    <w:rsid w:val="00B6434F"/>
    <w:rsid w:val="00B66056"/>
    <w:rsid w:val="00B74DDB"/>
    <w:rsid w:val="00B82842"/>
    <w:rsid w:val="00B85DFB"/>
    <w:rsid w:val="00B96DAC"/>
    <w:rsid w:val="00B96F4F"/>
    <w:rsid w:val="00BA1F3D"/>
    <w:rsid w:val="00BB5947"/>
    <w:rsid w:val="00BB65A3"/>
    <w:rsid w:val="00BB7C09"/>
    <w:rsid w:val="00BC00BC"/>
    <w:rsid w:val="00BC4564"/>
    <w:rsid w:val="00BC5A7E"/>
    <w:rsid w:val="00BD7F07"/>
    <w:rsid w:val="00BE221F"/>
    <w:rsid w:val="00BE72E0"/>
    <w:rsid w:val="00BF5877"/>
    <w:rsid w:val="00C270EC"/>
    <w:rsid w:val="00C30DC4"/>
    <w:rsid w:val="00C379BF"/>
    <w:rsid w:val="00C37E66"/>
    <w:rsid w:val="00C413BA"/>
    <w:rsid w:val="00C43315"/>
    <w:rsid w:val="00C474BB"/>
    <w:rsid w:val="00C505EC"/>
    <w:rsid w:val="00C53750"/>
    <w:rsid w:val="00C63CF5"/>
    <w:rsid w:val="00C641A7"/>
    <w:rsid w:val="00C72CC9"/>
    <w:rsid w:val="00C754FE"/>
    <w:rsid w:val="00C902AA"/>
    <w:rsid w:val="00CA5332"/>
    <w:rsid w:val="00CB4FFA"/>
    <w:rsid w:val="00CB5DFE"/>
    <w:rsid w:val="00CC0C90"/>
    <w:rsid w:val="00CE0F1A"/>
    <w:rsid w:val="00CE1439"/>
    <w:rsid w:val="00CF4315"/>
    <w:rsid w:val="00D0078A"/>
    <w:rsid w:val="00D06114"/>
    <w:rsid w:val="00D070F4"/>
    <w:rsid w:val="00D07572"/>
    <w:rsid w:val="00D25829"/>
    <w:rsid w:val="00D27886"/>
    <w:rsid w:val="00D35EB6"/>
    <w:rsid w:val="00D47641"/>
    <w:rsid w:val="00D47B09"/>
    <w:rsid w:val="00D631C5"/>
    <w:rsid w:val="00D76356"/>
    <w:rsid w:val="00D76709"/>
    <w:rsid w:val="00D81C93"/>
    <w:rsid w:val="00D82F79"/>
    <w:rsid w:val="00D85731"/>
    <w:rsid w:val="00D86CE2"/>
    <w:rsid w:val="00DA11C6"/>
    <w:rsid w:val="00DD20EB"/>
    <w:rsid w:val="00DE646C"/>
    <w:rsid w:val="00DF7360"/>
    <w:rsid w:val="00E031FA"/>
    <w:rsid w:val="00E10546"/>
    <w:rsid w:val="00E10967"/>
    <w:rsid w:val="00E12701"/>
    <w:rsid w:val="00E14629"/>
    <w:rsid w:val="00E2364B"/>
    <w:rsid w:val="00E24A35"/>
    <w:rsid w:val="00E314BF"/>
    <w:rsid w:val="00E3194E"/>
    <w:rsid w:val="00E320E0"/>
    <w:rsid w:val="00E460A3"/>
    <w:rsid w:val="00E56E46"/>
    <w:rsid w:val="00E56E9F"/>
    <w:rsid w:val="00E64E42"/>
    <w:rsid w:val="00E65182"/>
    <w:rsid w:val="00E75B69"/>
    <w:rsid w:val="00E75F61"/>
    <w:rsid w:val="00E93CD8"/>
    <w:rsid w:val="00EA7A12"/>
    <w:rsid w:val="00EB668A"/>
    <w:rsid w:val="00EB7191"/>
    <w:rsid w:val="00EC26E1"/>
    <w:rsid w:val="00EC58CD"/>
    <w:rsid w:val="00ED51BA"/>
    <w:rsid w:val="00ED6EF1"/>
    <w:rsid w:val="00EF5143"/>
    <w:rsid w:val="00EF7C12"/>
    <w:rsid w:val="00F01FEC"/>
    <w:rsid w:val="00F10847"/>
    <w:rsid w:val="00F12699"/>
    <w:rsid w:val="00F136D1"/>
    <w:rsid w:val="00F15FA9"/>
    <w:rsid w:val="00F26DE2"/>
    <w:rsid w:val="00F3129C"/>
    <w:rsid w:val="00F430D9"/>
    <w:rsid w:val="00F440ED"/>
    <w:rsid w:val="00F5116F"/>
    <w:rsid w:val="00F557B3"/>
    <w:rsid w:val="00F646C3"/>
    <w:rsid w:val="00F67217"/>
    <w:rsid w:val="00FA3B15"/>
    <w:rsid w:val="00FA4C48"/>
    <w:rsid w:val="00FB27D2"/>
    <w:rsid w:val="00FB38B4"/>
    <w:rsid w:val="00FB4911"/>
    <w:rsid w:val="00FB57C8"/>
    <w:rsid w:val="00FC06BF"/>
    <w:rsid w:val="00FC171B"/>
    <w:rsid w:val="00FC2323"/>
    <w:rsid w:val="00FC3767"/>
    <w:rsid w:val="00FC5C36"/>
    <w:rsid w:val="00FE20E6"/>
    <w:rsid w:val="00FE3A8C"/>
    <w:rsid w:val="00FE6211"/>
    <w:rsid w:val="00FE675A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B691"/>
  <w15:chartTrackingRefBased/>
  <w15:docId w15:val="{96DBCE31-CDA8-4D60-8922-D6BAE8DB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7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577B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577B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77"/>
  </w:style>
  <w:style w:type="paragraph" w:styleId="Footer">
    <w:name w:val="footer"/>
    <w:basedOn w:val="Normal"/>
    <w:link w:val="FooterChar"/>
    <w:uiPriority w:val="99"/>
    <w:unhideWhenUsed/>
    <w:rsid w:val="0058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7.xlsx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9.xlsx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9879CF2424E99A585A3424DD4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BF05-9EA0-4189-9547-6F0F6A060425}"/>
      </w:docPartPr>
      <w:docPartBody>
        <w:p w:rsidR="007C2392" w:rsidRDefault="000F74F2" w:rsidP="000F74F2">
          <w:pPr>
            <w:pStyle w:val="2139879CF2424E99A585A3424DD44AA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F2"/>
    <w:rsid w:val="0006346B"/>
    <w:rsid w:val="000A7474"/>
    <w:rsid w:val="000B2783"/>
    <w:rsid w:val="000F74F2"/>
    <w:rsid w:val="00126A5F"/>
    <w:rsid w:val="002049EA"/>
    <w:rsid w:val="00250501"/>
    <w:rsid w:val="00307756"/>
    <w:rsid w:val="00312081"/>
    <w:rsid w:val="0038736C"/>
    <w:rsid w:val="003D2812"/>
    <w:rsid w:val="003F345C"/>
    <w:rsid w:val="004C6E49"/>
    <w:rsid w:val="00682AAC"/>
    <w:rsid w:val="006A515A"/>
    <w:rsid w:val="007C2392"/>
    <w:rsid w:val="007C7853"/>
    <w:rsid w:val="007F7D7A"/>
    <w:rsid w:val="008F292C"/>
    <w:rsid w:val="00B83371"/>
    <w:rsid w:val="00B87EEF"/>
    <w:rsid w:val="00C27618"/>
    <w:rsid w:val="00CA227C"/>
    <w:rsid w:val="00F44945"/>
    <w:rsid w:val="00F554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9879CF2424E99A585A3424DD44AAF">
    <w:name w:val="2139879CF2424E99A585A3424DD44AAF"/>
    <w:rsid w:val="000F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03D5-9101-4C57-A075-3A3C3200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REALIZIMIT TË BUXHETIT JANAR-QERSHOR 2025</vt:lpstr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REALIZIMIT TË BUXHETIT JANAR-QERSHOR 2025</dc:title>
  <dc:subject/>
  <dc:creator>Valon.B.Shabani</dc:creator>
  <cp:keywords/>
  <dc:description/>
  <cp:lastModifiedBy>Burim Aliu</cp:lastModifiedBy>
  <cp:revision>72</cp:revision>
  <cp:lastPrinted>2022-07-08T07:23:00Z</cp:lastPrinted>
  <dcterms:created xsi:type="dcterms:W3CDTF">2025-07-10T10:12:00Z</dcterms:created>
  <dcterms:modified xsi:type="dcterms:W3CDTF">2025-07-11T11:26:00Z</dcterms:modified>
</cp:coreProperties>
</file>